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15090" w:type="dxa"/>
        <w:tblLayout w:type="fixed"/>
        <w:tblLook w:val="04A0" w:firstRow="1" w:lastRow="0" w:firstColumn="1" w:lastColumn="0" w:noHBand="0" w:noVBand="1"/>
      </w:tblPr>
      <w:tblGrid>
        <w:gridCol w:w="840"/>
        <w:gridCol w:w="900"/>
        <w:gridCol w:w="810"/>
        <w:gridCol w:w="810"/>
        <w:gridCol w:w="810"/>
        <w:gridCol w:w="810"/>
        <w:gridCol w:w="720"/>
        <w:gridCol w:w="780"/>
        <w:gridCol w:w="750"/>
        <w:gridCol w:w="810"/>
        <w:gridCol w:w="870"/>
        <w:gridCol w:w="810"/>
        <w:gridCol w:w="720"/>
        <w:gridCol w:w="810"/>
        <w:gridCol w:w="840"/>
        <w:gridCol w:w="870"/>
        <w:gridCol w:w="780"/>
        <w:gridCol w:w="1350"/>
      </w:tblGrid>
      <w:tr w:rsidR="00886E24" w14:paraId="4C13B59F" w14:textId="77777777" w:rsidTr="00974E37">
        <w:trPr>
          <w:trHeight w:val="1020"/>
        </w:trPr>
        <w:tc>
          <w:tcPr>
            <w:tcW w:w="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778E6A5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043530B2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0799CD99" w14:textId="4E3639A8" w:rsidR="00C9382A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97637">
              <w:rPr>
                <w:rFonts w:hint="cs"/>
                <w:b/>
                <w:bCs/>
                <w:sz w:val="14"/>
                <w:szCs w:val="14"/>
                <w:rtl/>
              </w:rPr>
              <w:t>مهر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40</w:t>
            </w:r>
            <w:r w:rsidR="00881C6C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  <w:p w14:paraId="32710B26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5C57CDC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14:paraId="7453C568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4CC91D8B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5A7F3396" w14:textId="31821F37" w:rsidR="00C9382A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5CEAF661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CFACEDD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1EBBEBC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اتاق عمل</w:t>
            </w:r>
          </w:p>
          <w:p w14:paraId="3C0112BB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0386102" w14:textId="352EE52D" w:rsidR="00C9382A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</w:p>
          <w:p w14:paraId="5DEE51BB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5ECCEE1B" w14:textId="12A86A83" w:rsidR="00C9382A" w:rsidRPr="00792640" w:rsidRDefault="00C9382A" w:rsidP="00886E24">
            <w:pPr>
              <w:jc w:val="center"/>
              <w:rPr>
                <w:sz w:val="12"/>
                <w:szCs w:val="12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14:paraId="7CDED623" w14:textId="418D24E3" w:rsidR="00C9382A" w:rsidRPr="00792640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792640">
              <w:rPr>
                <w:rFonts w:hint="cs"/>
                <w:sz w:val="12"/>
                <w:szCs w:val="12"/>
                <w:rtl/>
              </w:rPr>
              <w:t>را</w:t>
            </w:r>
            <w:r w:rsidRPr="00792640">
              <w:rPr>
                <w:rFonts w:hint="cs"/>
                <w:sz w:val="14"/>
                <w:szCs w:val="14"/>
                <w:rtl/>
              </w:rPr>
              <w:t>دیولوژی</w:t>
            </w:r>
          </w:p>
          <w:p w14:paraId="0BCA0576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60404660" w14:textId="51642D6B" w:rsidR="00C9382A" w:rsidRPr="001E694D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1401</w:t>
            </w:r>
          </w:p>
          <w:p w14:paraId="1CD8A7CB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3EA9E532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7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CA8FD3" w14:textId="77777777" w:rsidR="00C9382A" w:rsidRPr="00792640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792640">
              <w:rPr>
                <w:rFonts w:hint="cs"/>
                <w:sz w:val="12"/>
                <w:szCs w:val="12"/>
                <w:rtl/>
              </w:rPr>
              <w:t>را</w:t>
            </w:r>
            <w:r w:rsidRPr="00792640">
              <w:rPr>
                <w:rFonts w:hint="cs"/>
                <w:sz w:val="14"/>
                <w:szCs w:val="14"/>
                <w:rtl/>
              </w:rPr>
              <w:t>دیولوژی</w:t>
            </w:r>
          </w:p>
          <w:p w14:paraId="73FC5143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1C67FB6" w14:textId="7DCDB841" w:rsidR="00C9382A" w:rsidRPr="001E694D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271E3313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4C9A1E18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814F6A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2ED08766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0E7317E" w14:textId="40B7F4B1" w:rsidR="00C9382A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106275A9" w14:textId="77777777" w:rsidR="00C9382A" w:rsidRPr="003241D3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2C48816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87D6FC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رادیولوژی</w:t>
            </w:r>
          </w:p>
          <w:p w14:paraId="5D4F340C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428C9A88" w14:textId="4D830DC6" w:rsidR="00C9382A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  <w:r w:rsidRPr="003241D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27113C02" w14:textId="77777777" w:rsidR="00C9382A" w:rsidRPr="003241D3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7770171E" w14:textId="1C0098E6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749A12CD" w14:textId="023647E0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55D04B5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32E82998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0F907AE6" w14:textId="6C23787C" w:rsidR="00C9382A" w:rsidRPr="001E694D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34C77264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750" w:type="dxa"/>
            <w:tcBorders>
              <w:top w:val="single" w:sz="24" w:space="0" w:color="auto"/>
              <w:bottom w:val="single" w:sz="24" w:space="0" w:color="auto"/>
            </w:tcBorders>
          </w:tcPr>
          <w:p w14:paraId="627C3FF1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53ADE3A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51046FF6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24823D5" w14:textId="314A22BF" w:rsidR="00C9382A" w:rsidRPr="00804ECB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149378B3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786D27F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پرتو</w:t>
            </w:r>
          </w:p>
          <w:p w14:paraId="1A46333F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درمانی</w:t>
            </w:r>
          </w:p>
          <w:p w14:paraId="1228BAF3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F98C58F" w14:textId="05499D61" w:rsidR="00C9382A" w:rsidRPr="00804ECB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</w:p>
          <w:p w14:paraId="12B7A3A2" w14:textId="21347475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(</w:t>
            </w:r>
            <w:r>
              <w:rPr>
                <w:rFonts w:hint="cs"/>
                <w:sz w:val="14"/>
                <w:szCs w:val="14"/>
                <w:rtl/>
              </w:rPr>
              <w:t>1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788A2817" w14:textId="69C3AC58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6730FBFB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5D3FAF50" w14:textId="26ED580F" w:rsidR="00C9382A" w:rsidRPr="001E694D" w:rsidRDefault="00C9382A" w:rsidP="00886E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E694D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2</w:t>
            </w:r>
          </w:p>
          <w:p w14:paraId="6F3575D0" w14:textId="77777777" w:rsidR="00C9382A" w:rsidRPr="00597637" w:rsidRDefault="00C9382A" w:rsidP="00886E2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70F5A006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5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</w:tcPr>
          <w:p w14:paraId="1A0902F0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66C2754C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4D1AC2B8" w14:textId="594E4CBA" w:rsidR="00C9382A" w:rsidRPr="00804ECB" w:rsidRDefault="00C9382A" w:rsidP="00886E24">
            <w:pPr>
              <w:jc w:val="center"/>
              <w:rPr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3</w:t>
            </w:r>
          </w:p>
          <w:p w14:paraId="16ACEC15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02E98FF0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3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969814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هوشبری</w:t>
            </w:r>
          </w:p>
          <w:p w14:paraId="5F92952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571EBB1" w14:textId="50CEBF20" w:rsidR="00C9382A" w:rsidRPr="00804ECB" w:rsidRDefault="00C9382A" w:rsidP="00886E24">
            <w:pPr>
              <w:jc w:val="center"/>
              <w:rPr>
                <w:sz w:val="12"/>
                <w:szCs w:val="12"/>
                <w:rtl/>
              </w:rPr>
            </w:pPr>
            <w:r w:rsidRPr="00804ECB">
              <w:rPr>
                <w:rFonts w:hint="cs"/>
                <w:b/>
                <w:bCs/>
                <w:sz w:val="12"/>
                <w:szCs w:val="12"/>
                <w:rtl/>
              </w:rPr>
              <w:t>مهر140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>4</w:t>
            </w:r>
          </w:p>
          <w:p w14:paraId="4E6BA0F1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10B974EE" w14:textId="1E5A998B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 xml:space="preserve">ترم </w:t>
            </w:r>
            <w:r>
              <w:rPr>
                <w:rFonts w:hint="cs"/>
                <w:sz w:val="14"/>
                <w:szCs w:val="14"/>
                <w:rtl/>
              </w:rPr>
              <w:t>(1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5543A767" w14:textId="131E694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1F7A039F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26E9B624" w14:textId="2165C899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 1401</w:t>
            </w:r>
          </w:p>
          <w:p w14:paraId="6EFD5293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</w:t>
            </w:r>
            <w:r>
              <w:rPr>
                <w:rFonts w:hint="cs"/>
                <w:sz w:val="14"/>
                <w:szCs w:val="14"/>
                <w:rtl/>
              </w:rPr>
              <w:t>7</w:t>
            </w:r>
            <w:r w:rsidRPr="00597637">
              <w:rPr>
                <w:rFonts w:hint="cs"/>
                <w:sz w:val="14"/>
                <w:szCs w:val="14"/>
                <w:rtl/>
              </w:rPr>
              <w:t>)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14:paraId="79C188EF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10AF4219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2E876391" w14:textId="3DD756BC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1402</w:t>
            </w:r>
          </w:p>
          <w:p w14:paraId="1B038B25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</w:t>
            </w:r>
            <w:r>
              <w:rPr>
                <w:rFonts w:hint="cs"/>
                <w:sz w:val="14"/>
                <w:szCs w:val="14"/>
                <w:rtl/>
              </w:rPr>
              <w:t>(5)</w:t>
            </w:r>
          </w:p>
        </w:tc>
        <w:tc>
          <w:tcPr>
            <w:tcW w:w="870" w:type="dxa"/>
            <w:tcBorders>
              <w:top w:val="single" w:sz="24" w:space="0" w:color="auto"/>
              <w:bottom w:val="single" w:sz="24" w:space="0" w:color="auto"/>
            </w:tcBorders>
          </w:tcPr>
          <w:p w14:paraId="71FDB945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 xml:space="preserve">علوم </w:t>
            </w:r>
            <w:r w:rsidRPr="001E694D">
              <w:rPr>
                <w:rFonts w:hint="cs"/>
                <w:sz w:val="12"/>
                <w:szCs w:val="12"/>
                <w:rtl/>
              </w:rPr>
              <w:t>آزمایشگاهی</w:t>
            </w:r>
          </w:p>
          <w:p w14:paraId="2DB97A10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</w:p>
          <w:p w14:paraId="3F8C842A" w14:textId="1AC0620C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1403</w:t>
            </w:r>
          </w:p>
          <w:p w14:paraId="0CB71C9F" w14:textId="77777777" w:rsidR="00C9382A" w:rsidRPr="00597637" w:rsidRDefault="00C9382A" w:rsidP="00886E24">
            <w:pPr>
              <w:jc w:val="center"/>
              <w:rPr>
                <w:sz w:val="14"/>
                <w:szCs w:val="14"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 (3)</w:t>
            </w:r>
          </w:p>
        </w:tc>
        <w:tc>
          <w:tcPr>
            <w:tcW w:w="780" w:type="dxa"/>
            <w:tcBorders>
              <w:top w:val="single" w:sz="24" w:space="0" w:color="auto"/>
              <w:bottom w:val="single" w:sz="24" w:space="0" w:color="auto"/>
            </w:tcBorders>
          </w:tcPr>
          <w:p w14:paraId="45E3DADE" w14:textId="77777777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علوم آزمایشگاهی</w:t>
            </w:r>
          </w:p>
          <w:p w14:paraId="13C77F15" w14:textId="5B2B7D5B" w:rsidR="00C9382A" w:rsidRPr="00597637" w:rsidRDefault="00C9382A" w:rsidP="00886E24">
            <w:pPr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هر1404</w:t>
            </w:r>
          </w:p>
          <w:p w14:paraId="69CF90E7" w14:textId="55CF9849" w:rsidR="00C9382A" w:rsidRPr="00E20257" w:rsidRDefault="00C9382A" w:rsidP="00886E24">
            <w:pPr>
              <w:jc w:val="center"/>
              <w:rPr>
                <w:sz w:val="18"/>
                <w:szCs w:val="18"/>
                <w:rtl/>
              </w:rPr>
            </w:pPr>
            <w:r w:rsidRPr="00597637">
              <w:rPr>
                <w:rFonts w:hint="cs"/>
                <w:sz w:val="14"/>
                <w:szCs w:val="14"/>
                <w:rtl/>
              </w:rPr>
              <w:t>ترم</w:t>
            </w:r>
            <w:r>
              <w:rPr>
                <w:rFonts w:hint="cs"/>
                <w:sz w:val="14"/>
                <w:szCs w:val="14"/>
                <w:rtl/>
              </w:rPr>
              <w:t>(1)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C9382A" w:rsidRPr="00E20257" w:rsidRDefault="00C9382A" w:rsidP="00886E24">
            <w:pPr>
              <w:jc w:val="center"/>
              <w:rPr>
                <w:sz w:val="18"/>
                <w:szCs w:val="18"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C9382A" w:rsidRPr="00E20257" w:rsidRDefault="00C9382A" w:rsidP="00886E24">
            <w:pPr>
              <w:jc w:val="center"/>
              <w:rPr>
                <w:sz w:val="18"/>
                <w:szCs w:val="18"/>
                <w:rtl/>
              </w:rPr>
            </w:pPr>
            <w:r w:rsidRPr="00E20257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C9382A" w:rsidRDefault="00C9382A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>نیمسا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ول</w:t>
            </w:r>
            <w:r w:rsidRPr="00F669E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C106586" w14:textId="05150C54" w:rsidR="00C9382A" w:rsidRPr="00E20257" w:rsidRDefault="00C9382A" w:rsidP="00886E2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886E24" w14:paraId="10639D66" w14:textId="77777777" w:rsidTr="004E448D">
        <w:trPr>
          <w:trHeight w:val="663"/>
        </w:trPr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07DA2264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074B80CD" w14:textId="2691562E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1FF3CBC" w14:textId="77777777" w:rsidR="004B5345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تکنیک گوارش وغدد</w:t>
            </w:r>
          </w:p>
          <w:p w14:paraId="62B50FB9" w14:textId="77777777" w:rsidR="005134CB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4D289FB0" w14:textId="57292165" w:rsidR="005134CB" w:rsidRPr="008F044A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8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4BDB301B" w14:textId="77777777" w:rsidR="004B5345" w:rsidRPr="004E448D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</w:t>
            </w:r>
            <w:r w:rsidRPr="004E448D">
              <w:rPr>
                <w:rFonts w:asciiTheme="minorBidi" w:hAnsiTheme="minorBidi" w:hint="cs"/>
                <w:sz w:val="12"/>
                <w:szCs w:val="12"/>
                <w:rtl/>
              </w:rPr>
              <w:t>صول وفنون عملکرد فرد سیار واسکراب</w:t>
            </w:r>
          </w:p>
          <w:p w14:paraId="426D383D" w14:textId="32D14BC2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14:paraId="27CFCF6B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تکنیکهای </w:t>
            </w:r>
            <w:r>
              <w:rPr>
                <w:rFonts w:asciiTheme="minorBidi" w:hAnsiTheme="minorBidi"/>
                <w:sz w:val="14"/>
                <w:szCs w:val="14"/>
              </w:rPr>
              <w:t>MRI</w:t>
            </w:r>
          </w:p>
          <w:p w14:paraId="5C62A1F8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1C2FECAA" w14:textId="65A499C2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EBA57C0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صول فیزیکی</w:t>
            </w:r>
          </w:p>
          <w:p w14:paraId="08584A63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/>
                <w:sz w:val="14"/>
                <w:szCs w:val="14"/>
                <w:lang w:bidi="fa-IR"/>
              </w:rPr>
              <w:t>MRI</w:t>
            </w:r>
          </w:p>
          <w:p w14:paraId="35A052E1" w14:textId="3E2A7003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FBD537B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های پرتونگاری</w:t>
            </w:r>
          </w:p>
          <w:p w14:paraId="3594A1F6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2)</w:t>
            </w:r>
          </w:p>
          <w:p w14:paraId="63075D5A" w14:textId="473FB98C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18" w:space="0" w:color="auto"/>
            </w:tcBorders>
          </w:tcPr>
          <w:p w14:paraId="6657DA59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(1)</w:t>
            </w:r>
          </w:p>
          <w:p w14:paraId="35E7A989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6D92770" w14:textId="583CCF6B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18" w:space="0" w:color="auto"/>
            </w:tcBorders>
          </w:tcPr>
          <w:p w14:paraId="1C679446" w14:textId="77777777" w:rsidR="004B5345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5134CB">
              <w:rPr>
                <w:rFonts w:asciiTheme="minorBidi" w:hAnsiTheme="minorBidi" w:hint="cs"/>
                <w:sz w:val="12"/>
                <w:szCs w:val="12"/>
                <w:rtl/>
              </w:rPr>
              <w:t>روشهای تصویربرداری</w:t>
            </w:r>
          </w:p>
          <w:p w14:paraId="7157EF85" w14:textId="77777777" w:rsidR="005134CB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2B2421CE" w14:textId="1402BBD4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750" w:type="dxa"/>
            <w:tcBorders>
              <w:top w:val="single" w:sz="24" w:space="0" w:color="auto"/>
            </w:tcBorders>
          </w:tcPr>
          <w:p w14:paraId="0BEA146A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وزیمتری</w:t>
            </w:r>
          </w:p>
          <w:p w14:paraId="49717388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63F6872" w14:textId="2069F79C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top w:val="single" w:sz="24" w:space="0" w:color="auto"/>
              <w:right w:val="single" w:sz="18" w:space="0" w:color="auto"/>
            </w:tcBorders>
          </w:tcPr>
          <w:p w14:paraId="0642F7F3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7A00FE2" w14:textId="53C34982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18" w:space="0" w:color="auto"/>
            </w:tcBorders>
          </w:tcPr>
          <w:p w14:paraId="4EA47A15" w14:textId="77777777" w:rsidR="004B5345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5134CB">
              <w:rPr>
                <w:rFonts w:asciiTheme="minorBidi" w:hAnsiTheme="minorBidi" w:hint="cs"/>
                <w:sz w:val="12"/>
                <w:szCs w:val="12"/>
                <w:rtl/>
              </w:rPr>
              <w:t>دارواختصاصی</w:t>
            </w:r>
          </w:p>
          <w:p w14:paraId="3E0AB363" w14:textId="77777777" w:rsidR="005134CB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5CBB1B9D" w14:textId="39715221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37FB6F0B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ول پایه داروشناسی</w:t>
            </w:r>
          </w:p>
          <w:p w14:paraId="5C08D537" w14:textId="17F5AA93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18" w:space="0" w:color="auto"/>
            </w:tcBorders>
          </w:tcPr>
          <w:p w14:paraId="13FF8C83" w14:textId="77777777" w:rsidR="004B5345" w:rsidRP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134CB">
              <w:rPr>
                <w:rFonts w:asciiTheme="minorBidi" w:hAnsiTheme="minorBidi" w:hint="cs"/>
                <w:sz w:val="14"/>
                <w:szCs w:val="14"/>
                <w:rtl/>
              </w:rPr>
              <w:t>آآناتومی (1)</w:t>
            </w:r>
          </w:p>
          <w:p w14:paraId="41BC86C4" w14:textId="5765C26A" w:rsidR="005134CB" w:rsidRPr="00EA6496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1:30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18" w:space="0" w:color="auto"/>
            </w:tcBorders>
          </w:tcPr>
          <w:p w14:paraId="36C6F372" w14:textId="77777777" w:rsidR="004B5345" w:rsidRDefault="004B5345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52F11FF3" w14:textId="32F825E9" w:rsidR="005134CB" w:rsidRPr="00EA6496" w:rsidRDefault="005134CB" w:rsidP="00886E24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------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14:paraId="0E546CCD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زمایشگاه خون شناسی (1)</w:t>
            </w:r>
          </w:p>
          <w:p w14:paraId="5562E2A9" w14:textId="2B11D0D3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:30</w:t>
            </w:r>
          </w:p>
        </w:tc>
        <w:tc>
          <w:tcPr>
            <w:tcW w:w="870" w:type="dxa"/>
            <w:tcBorders>
              <w:top w:val="single" w:sz="24" w:space="0" w:color="auto"/>
            </w:tcBorders>
          </w:tcPr>
          <w:p w14:paraId="4D9E468F" w14:textId="1244A37D" w:rsidR="004B5345" w:rsidRP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134CB">
              <w:rPr>
                <w:rFonts w:asciiTheme="minorBidi" w:hAnsiTheme="minorBidi"/>
                <w:sz w:val="14"/>
                <w:szCs w:val="14"/>
                <w:rtl/>
              </w:rPr>
              <w:t>میکروبشناسی</w:t>
            </w:r>
          </w:p>
          <w:p w14:paraId="4C05BBA2" w14:textId="33473DE4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F1E17A3" w14:textId="00F50B49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  <w:p w14:paraId="12FC0DF8" w14:textId="2D3CB1B3" w:rsidR="004B5345" w:rsidRPr="00A9144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</w:tcPr>
          <w:p w14:paraId="78D5BA1C" w14:textId="77777777" w:rsidR="004B5345" w:rsidRPr="005134CB" w:rsidRDefault="005134CB" w:rsidP="00886E24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5134CB">
              <w:rPr>
                <w:rFonts w:hint="cs"/>
                <w:sz w:val="16"/>
                <w:szCs w:val="16"/>
                <w:rtl/>
                <w:lang w:bidi="fa-IR"/>
              </w:rPr>
              <w:t>آناتومی</w:t>
            </w:r>
          </w:p>
          <w:p w14:paraId="6C54FABA" w14:textId="77777777" w:rsidR="005134CB" w:rsidRDefault="005134CB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4C708013" w14:textId="1323936E" w:rsidR="005134CB" w:rsidRPr="00C30214" w:rsidRDefault="005134CB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4/11/1404</w:t>
            </w:r>
          </w:p>
          <w:p w14:paraId="470945E0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0E085D" w14:textId="49CA7805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886E24" w14:paraId="1FB48760" w14:textId="77777777" w:rsidTr="004E448D">
        <w:trPr>
          <w:trHeight w:val="618"/>
        </w:trPr>
        <w:tc>
          <w:tcPr>
            <w:tcW w:w="84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50CC6637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77481CFA" w14:textId="4C7A26A5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D58E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E21970A" w14:textId="6A797AEE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C72202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هداشت در اتاق عمل</w:t>
            </w:r>
          </w:p>
          <w:p w14:paraId="48B74596" w14:textId="3136FC00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A522DAE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EF23ED0" w14:textId="6DAF684A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D230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6A0C8871" w14:textId="76133880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40C7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C77F5F5" w14:textId="2EFFF80C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</w:tcPr>
          <w:p w14:paraId="64B892BA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2D48CE6" w14:textId="24B87F36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</w:tcBorders>
          </w:tcPr>
          <w:p w14:paraId="63B5AE3E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C8DCC2A" w14:textId="4BEA6AEC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0B1FE70A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منیت وسلامت</w:t>
            </w:r>
          </w:p>
          <w:p w14:paraId="06E5E8FA" w14:textId="61EF3316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18" w:space="0" w:color="auto"/>
            </w:tcBorders>
          </w:tcPr>
          <w:p w14:paraId="15555DBA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تشعشع</w:t>
            </w:r>
          </w:p>
          <w:p w14:paraId="166DAA8F" w14:textId="7DD16B26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8" w:space="0" w:color="auto"/>
            </w:tcBorders>
          </w:tcPr>
          <w:p w14:paraId="053C351B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E823DD7" w14:textId="71CE0B85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5E07F44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89DB061" w14:textId="407F539B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</w:tcPr>
          <w:p w14:paraId="36C429F8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25013DF" w14:textId="01F5D6F1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</w:tcBorders>
          </w:tcPr>
          <w:p w14:paraId="53F68E46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03D972C" w14:textId="781A61D2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D497FC8" w14:textId="77777777" w:rsidR="004B5345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ن شناسی (1)</w:t>
            </w:r>
          </w:p>
          <w:p w14:paraId="6D00386A" w14:textId="67B7F199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68047C9A" w14:textId="77777777" w:rsidR="005134CB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زمایشگاه میکروبشناسی</w:t>
            </w:r>
          </w:p>
          <w:p w14:paraId="4F74506B" w14:textId="3DD36E51" w:rsidR="005134CB" w:rsidRPr="00A9144E" w:rsidRDefault="005134C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:30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7208420D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5676BC32" w14:textId="477D052F" w:rsidR="005134CB" w:rsidRPr="00C30214" w:rsidRDefault="005134CB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5/11/1404</w:t>
            </w:r>
          </w:p>
          <w:p w14:paraId="6426852E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1442E64" w14:textId="34D01565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F96E7E" w14:paraId="15AB2F86" w14:textId="77777777" w:rsidTr="00974E37">
        <w:trPr>
          <w:trHeight w:val="305"/>
        </w:trPr>
        <w:tc>
          <w:tcPr>
            <w:tcW w:w="84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5C4099AB" w14:textId="77777777" w:rsidR="00F96E7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دبیات</w:t>
            </w:r>
          </w:p>
          <w:p w14:paraId="78BFB7A4" w14:textId="77777777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A92838A" w14:textId="6EE5AD93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00" w:type="dxa"/>
            <w:vMerge w:val="restart"/>
          </w:tcPr>
          <w:p w14:paraId="3F9D378A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ACAEEC3" w14:textId="0D6872DE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</w:tcPr>
          <w:p w14:paraId="0050D08A" w14:textId="77777777" w:rsidR="00F96E7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ول وفنون مهارتهای  بالینی</w:t>
            </w:r>
          </w:p>
          <w:p w14:paraId="13FE596B" w14:textId="01B995DA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</w:tcBorders>
          </w:tcPr>
          <w:p w14:paraId="6FAB614D" w14:textId="77777777" w:rsidR="00F96E7E" w:rsidRDefault="00EE5130" w:rsidP="00886E24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رزیابی تصاویر پزشکی(2)</w:t>
            </w:r>
          </w:p>
          <w:p w14:paraId="66368E39" w14:textId="1CC0CBE6" w:rsidR="00EE5130" w:rsidRDefault="00EE5130" w:rsidP="00886E24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 w:val="restart"/>
          </w:tcPr>
          <w:p w14:paraId="58557C1E" w14:textId="77777777" w:rsidR="00F96E7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دبیات </w:t>
            </w:r>
          </w:p>
          <w:p w14:paraId="004D0B88" w14:textId="77777777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37F0601" w14:textId="33CFDF5E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47670" w14:textId="77777777" w:rsidR="00F96E7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34994CAB" w14:textId="21706C86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04C98DCD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زیست شناسی </w:t>
            </w:r>
          </w:p>
          <w:p w14:paraId="6CA6C9CC" w14:textId="212C524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</w:tcBorders>
          </w:tcPr>
          <w:p w14:paraId="75FFCD97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پاتولوژی بدخیم</w:t>
            </w:r>
          </w:p>
          <w:p w14:paraId="6AE91E87" w14:textId="717F21C6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50" w:type="dxa"/>
            <w:vMerge w:val="restart"/>
          </w:tcPr>
          <w:p w14:paraId="6B450A46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انشناسی بیماران سرطانی</w:t>
            </w:r>
          </w:p>
          <w:p w14:paraId="24D9FC53" w14:textId="52A8107F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</w:tcPr>
          <w:p w14:paraId="3DA17720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F4506EF" w14:textId="7663E8A1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70" w:type="dxa"/>
            <w:vMerge w:val="restart"/>
            <w:tcBorders>
              <w:left w:val="single" w:sz="18" w:space="0" w:color="auto"/>
            </w:tcBorders>
          </w:tcPr>
          <w:p w14:paraId="72C9BE98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آموزی (3)</w:t>
            </w:r>
          </w:p>
          <w:p w14:paraId="2A202750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F974CE3" w14:textId="2E90E342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AF157C4" w14:textId="77777777" w:rsidR="00F96E7E" w:rsidRDefault="00F96E7E" w:rsidP="00886E24">
            <w:pPr>
              <w:jc w:val="center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  <w:r w:rsidRPr="00F96E7E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>تفسیرموضوعی</w:t>
            </w:r>
          </w:p>
          <w:p w14:paraId="137CFAE2" w14:textId="77777777" w:rsidR="00F96E7E" w:rsidRPr="004E448D" w:rsidRDefault="00F96E7E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E448D">
              <w:rPr>
                <w:rFonts w:asciiTheme="minorBidi" w:hAnsiTheme="minorBidi" w:hint="cs"/>
                <w:sz w:val="12"/>
                <w:szCs w:val="12"/>
                <w:rtl/>
              </w:rPr>
              <w:t>(خواهران)</w:t>
            </w:r>
          </w:p>
          <w:p w14:paraId="4350710C" w14:textId="563B734E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76FF55D7" w14:textId="77777777" w:rsidR="00F96E7E" w:rsidRDefault="00C33F13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دبیات</w:t>
            </w:r>
          </w:p>
          <w:p w14:paraId="0C4FFA9B" w14:textId="77777777" w:rsidR="00C33F13" w:rsidRDefault="00C33F13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0D28BB8" w14:textId="07A6C080" w:rsidR="00C33F13" w:rsidRPr="00A9144E" w:rsidRDefault="00C33F13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</w:tcBorders>
          </w:tcPr>
          <w:p w14:paraId="33F068F7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5D49C7A" w14:textId="28F79A2F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14:paraId="75F4E5B5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96E7E">
              <w:rPr>
                <w:rFonts w:asciiTheme="minorBidi" w:hAnsiTheme="minorBidi" w:hint="cs"/>
                <w:sz w:val="12"/>
                <w:szCs w:val="12"/>
                <w:rtl/>
              </w:rPr>
              <w:t xml:space="preserve">تفسیرموضوعی </w:t>
            </w:r>
            <w:r w:rsidRPr="004E448D">
              <w:rPr>
                <w:rFonts w:asciiTheme="minorBidi" w:hAnsiTheme="minorBidi" w:hint="cs"/>
                <w:sz w:val="12"/>
                <w:szCs w:val="12"/>
                <w:rtl/>
              </w:rPr>
              <w:t>(خواهران)</w:t>
            </w:r>
          </w:p>
          <w:p w14:paraId="2B4AC18B" w14:textId="3A05B75A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70" w:type="dxa"/>
            <w:vMerge w:val="restart"/>
          </w:tcPr>
          <w:p w14:paraId="0381C648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دبیات</w:t>
            </w:r>
          </w:p>
          <w:p w14:paraId="376284A2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6CBE4EA8" w14:textId="2C9ADE3C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780" w:type="dxa"/>
            <w:vMerge w:val="restart"/>
          </w:tcPr>
          <w:p w14:paraId="5DA8535E" w14:textId="018E3485" w:rsidR="00F96E7E" w:rsidRPr="00F96E7E" w:rsidRDefault="00F96E7E" w:rsidP="00886E24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F96E7E">
              <w:rPr>
                <w:rFonts w:hint="cs"/>
                <w:sz w:val="16"/>
                <w:szCs w:val="16"/>
                <w:rtl/>
                <w:lang w:bidi="fa-IR"/>
              </w:rPr>
              <w:t>فوریت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های</w:t>
            </w:r>
            <w:r w:rsidRPr="00F96E7E">
              <w:rPr>
                <w:rFonts w:hint="cs"/>
                <w:sz w:val="16"/>
                <w:szCs w:val="16"/>
                <w:rtl/>
                <w:lang w:bidi="fa-IR"/>
              </w:rPr>
              <w:t xml:space="preserve"> پزشکی</w:t>
            </w:r>
          </w:p>
          <w:p w14:paraId="47C87D8D" w14:textId="1D93163E" w:rsidR="00F96E7E" w:rsidRPr="00C30214" w:rsidRDefault="00F96E7E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F96E7E" w:rsidRDefault="00F96E7E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6/11/1404</w:t>
            </w:r>
          </w:p>
          <w:p w14:paraId="5D531F0D" w14:textId="77777777" w:rsidR="00F96E7E" w:rsidRDefault="00F96E7E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5C30532" w14:textId="58DB212B" w:rsidR="00F96E7E" w:rsidRPr="00C30214" w:rsidRDefault="00F96E7E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F96E7E" w14:paraId="075C9C03" w14:textId="77777777" w:rsidTr="00974E37">
        <w:trPr>
          <w:trHeight w:val="405"/>
        </w:trPr>
        <w:tc>
          <w:tcPr>
            <w:tcW w:w="84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ED379DD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00" w:type="dxa"/>
            <w:vMerge/>
          </w:tcPr>
          <w:p w14:paraId="21F6E94E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18611CE5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</w:tcBorders>
          </w:tcPr>
          <w:p w14:paraId="609E4293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</w:tcPr>
          <w:p w14:paraId="326CE2E3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E02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0479A768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</w:tcBorders>
          </w:tcPr>
          <w:p w14:paraId="4A17E87E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50" w:type="dxa"/>
            <w:vMerge/>
          </w:tcPr>
          <w:p w14:paraId="123F0DF5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18071DDD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</w:tcBorders>
          </w:tcPr>
          <w:p w14:paraId="6411610E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ED70E4F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96E7E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>تفسیرموضوعی</w:t>
            </w:r>
          </w:p>
          <w:p w14:paraId="711ACC62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برادران)</w:t>
            </w:r>
          </w:p>
          <w:p w14:paraId="3245EF39" w14:textId="77777777" w:rsidR="00F96E7E" w:rsidRDefault="00F96E7E" w:rsidP="00886E24">
            <w:pPr>
              <w:jc w:val="center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  <w:r w:rsidRPr="00F96E7E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>پرستاری شازند</w:t>
            </w:r>
          </w:p>
          <w:p w14:paraId="09C531A7" w14:textId="41F0990D" w:rsidR="00974E37" w:rsidRPr="00F96E7E" w:rsidRDefault="00974E37" w:rsidP="00886E2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>11:30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6D0E85CB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</w:tcBorders>
          </w:tcPr>
          <w:p w14:paraId="612FAA70" w14:textId="77777777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1E97591" w14:textId="444FEACE" w:rsidR="00974E37" w:rsidRDefault="00F96E7E" w:rsidP="00974E37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96E7E">
              <w:rPr>
                <w:rFonts w:asciiTheme="minorBidi" w:hAnsiTheme="minorBidi" w:hint="cs"/>
                <w:sz w:val="12"/>
                <w:szCs w:val="12"/>
                <w:rtl/>
              </w:rPr>
              <w:t>تفسیرموضوعی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>(</w:t>
            </w:r>
            <w:r w:rsidRPr="004E448D">
              <w:rPr>
                <w:rFonts w:asciiTheme="minorBidi" w:hAnsiTheme="minorBidi" w:hint="cs"/>
                <w:sz w:val="12"/>
                <w:szCs w:val="12"/>
                <w:rtl/>
              </w:rPr>
              <w:t>برادران)</w:t>
            </w:r>
          </w:p>
          <w:p w14:paraId="10569752" w14:textId="703EA710" w:rsidR="00F96E7E" w:rsidRPr="00974E37" w:rsidRDefault="00974E37" w:rsidP="00886E24">
            <w:pPr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974E37">
              <w:rPr>
                <w:rFonts w:asciiTheme="minorBidi" w:hAnsiTheme="minorBidi" w:hint="cs"/>
                <w:sz w:val="12"/>
                <w:szCs w:val="12"/>
                <w:rtl/>
              </w:rPr>
              <w:t>11:30</w:t>
            </w:r>
          </w:p>
          <w:p w14:paraId="7CAA87E4" w14:textId="7B1F6DB2" w:rsidR="00F96E7E" w:rsidRPr="00A9144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974E37">
              <w:rPr>
                <w:rFonts w:asciiTheme="minorBidi" w:hAnsiTheme="minorBidi" w:hint="cs"/>
                <w:sz w:val="10"/>
                <w:szCs w:val="10"/>
                <w:rtl/>
              </w:rPr>
              <w:t>پرستاری شازند</w:t>
            </w:r>
          </w:p>
        </w:tc>
        <w:tc>
          <w:tcPr>
            <w:tcW w:w="870" w:type="dxa"/>
            <w:vMerge/>
          </w:tcPr>
          <w:p w14:paraId="352C23AD" w14:textId="77777777" w:rsidR="00F96E7E" w:rsidRDefault="00F96E7E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780" w:type="dxa"/>
            <w:vMerge/>
          </w:tcPr>
          <w:p w14:paraId="79616269" w14:textId="77777777" w:rsidR="00F96E7E" w:rsidRPr="00F96E7E" w:rsidRDefault="00F96E7E" w:rsidP="00886E24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F96E7E" w:rsidRDefault="00F96E7E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86E24" w14:paraId="15753B3C" w14:textId="77777777" w:rsidTr="0021799B">
        <w:trPr>
          <w:trHeight w:val="593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</w:tcPr>
          <w:p w14:paraId="4493EFE5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71501242" w14:textId="5C714779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4E04DAE" w14:textId="77777777" w:rsidR="004B534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طلاحات پزشکی</w:t>
            </w:r>
          </w:p>
          <w:p w14:paraId="4C1A77A4" w14:textId="77777777" w:rsidR="001C151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872E686" w14:textId="2E6CA592" w:rsidR="001C151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29899051" w14:textId="77777777" w:rsidR="004B5345" w:rsidRPr="004E448D" w:rsidRDefault="001C1515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4E448D">
              <w:rPr>
                <w:rFonts w:asciiTheme="minorBidi" w:hAnsiTheme="minorBidi" w:hint="cs"/>
                <w:sz w:val="12"/>
                <w:szCs w:val="12"/>
                <w:rtl/>
              </w:rPr>
              <w:t>آشنایی باوسایل وتجهیزات اتاق عمل</w:t>
            </w:r>
          </w:p>
          <w:p w14:paraId="1C92F5B6" w14:textId="34C6C6F2" w:rsidR="001C151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14:paraId="36270083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CC91E43" w14:textId="114B6028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44AF9C1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2F2EBFCB" w14:textId="46DC5309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15B352A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3ED3D95" w14:textId="63135396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E918423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6C42E55" w14:textId="4F86EC7C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14:paraId="36E83A1B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58AFEB24" w14:textId="47DE87EF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50" w:type="dxa"/>
          </w:tcPr>
          <w:p w14:paraId="54683F0D" w14:textId="63150BB8" w:rsidR="004B5345" w:rsidRDefault="001C1515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1C1515">
              <w:rPr>
                <w:rFonts w:asciiTheme="minorBidi" w:hAnsiTheme="minorBidi" w:hint="cs"/>
                <w:sz w:val="12"/>
                <w:szCs w:val="12"/>
                <w:rtl/>
              </w:rPr>
              <w:t>رادیوبیولوژی</w:t>
            </w:r>
          </w:p>
          <w:p w14:paraId="396F7AAB" w14:textId="77777777" w:rsidR="001C1515" w:rsidRPr="001C1515" w:rsidRDefault="001C1515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14E8C015" w14:textId="3E47C9C9" w:rsidR="001C1515" w:rsidRPr="00A9144E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2FC4E3E3" w14:textId="77777777" w:rsidR="004B534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مپیوتر</w:t>
            </w:r>
          </w:p>
          <w:p w14:paraId="26BF8B5C" w14:textId="77777777" w:rsidR="001C151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2C0D74C" w14:textId="701F16DC" w:rsidR="001C1515" w:rsidRPr="00A9144E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70" w:type="dxa"/>
            <w:tcBorders>
              <w:left w:val="single" w:sz="18" w:space="0" w:color="auto"/>
            </w:tcBorders>
          </w:tcPr>
          <w:p w14:paraId="19D26849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3A756A6D" w14:textId="77777777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20F74A1A" w14:textId="766E787C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</w:tcPr>
          <w:p w14:paraId="57612574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20F6B9C" w14:textId="44E6C794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06BB65D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5B7F448" w14:textId="79785F80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D088033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5EC48134" w14:textId="4DCF14EF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</w:tcPr>
          <w:p w14:paraId="5289479F" w14:textId="77777777" w:rsidR="004B5345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وادث وبلایا</w:t>
            </w:r>
          </w:p>
          <w:p w14:paraId="51FAB03B" w14:textId="77777777" w:rsidR="00EE5130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AF38511" w14:textId="6B05D77B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70" w:type="dxa"/>
          </w:tcPr>
          <w:p w14:paraId="41A061A3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2CABC150" w14:textId="5AE9FC88" w:rsidR="00EE5130" w:rsidRPr="00A9144E" w:rsidRDefault="00EE5130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780" w:type="dxa"/>
          </w:tcPr>
          <w:p w14:paraId="5C9712DA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51D4E55" w14:textId="2ABB1E52" w:rsidR="00EE5130" w:rsidRPr="00C30214" w:rsidRDefault="00EE5130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-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7/11/1404</w:t>
            </w:r>
          </w:p>
          <w:p w14:paraId="7B64493D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EB8DFF8" w14:textId="515AA910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886E24" w14:paraId="514D1061" w14:textId="77777777" w:rsidTr="0021799B">
        <w:trPr>
          <w:trHeight w:val="653"/>
        </w:trPr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038B5F" w14:textId="77777777" w:rsidR="004B5345" w:rsidRDefault="004B5345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</w:p>
          <w:p w14:paraId="0DE0A896" w14:textId="290697AD" w:rsidR="00886E24" w:rsidRPr="00716740" w:rsidRDefault="00886E24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6BD670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 تحقیق در اتاق عمل</w:t>
            </w:r>
          </w:p>
          <w:p w14:paraId="1BFFBC7F" w14:textId="5B0E25EE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6CF34B02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وشیمی</w:t>
            </w:r>
          </w:p>
          <w:p w14:paraId="041FB8E7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20D6EB69" w14:textId="70C9FC98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14:paraId="304479F3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فاظت</w:t>
            </w:r>
          </w:p>
          <w:p w14:paraId="06CDBE13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BFC7AA0" w14:textId="3BF4F4F2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8DECB8F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1929630" w14:textId="2633F5DB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8B3" w14:textId="77777777" w:rsidR="004B5345" w:rsidRDefault="00886E24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فیزیک پرتوشناسی</w:t>
            </w:r>
          </w:p>
          <w:p w14:paraId="1EF1D50D" w14:textId="5C672B75" w:rsidR="00886E24" w:rsidRPr="00716740" w:rsidRDefault="00886E24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24C96F3D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خلاق حرفه ای</w:t>
            </w:r>
          </w:p>
          <w:p w14:paraId="09F206C9" w14:textId="4D782170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14:paraId="470CBFF1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8C3AEB2" w14:textId="4F2C63AE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997" w14:textId="77777777" w:rsidR="004B5345" w:rsidRDefault="004B5345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</w:p>
          <w:p w14:paraId="5484AC89" w14:textId="4DDCFAE5" w:rsidR="00886E24" w:rsidRPr="00716740" w:rsidRDefault="00886E24" w:rsidP="00886E24">
            <w:pPr>
              <w:jc w:val="center"/>
              <w:rPr>
                <w:rFonts w:asciiTheme="minorBidi" w:hAnsiTheme="min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76AFB414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835DDF7" w14:textId="48BF168A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tcBorders>
              <w:left w:val="single" w:sz="18" w:space="0" w:color="auto"/>
            </w:tcBorders>
          </w:tcPr>
          <w:p w14:paraId="59986E87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ش تحقیق</w:t>
            </w:r>
          </w:p>
          <w:p w14:paraId="553CF8AF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A7BB988" w14:textId="3DF1C95A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</w:tcPr>
          <w:p w14:paraId="416D5B87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ن شناسی</w:t>
            </w:r>
          </w:p>
          <w:p w14:paraId="61726D09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753084B" w14:textId="5CE4F1F1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8D6D23D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میکروب </w:t>
            </w:r>
          </w:p>
          <w:p w14:paraId="3F9800F9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D73F478" w14:textId="11DA7A55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1FAF71F" w14:textId="77777777" w:rsidR="00E1625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آموزی</w:t>
            </w:r>
          </w:p>
          <w:p w14:paraId="5C112699" w14:textId="3D7BD083" w:rsidR="004B5345" w:rsidRPr="00E1625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E16255">
              <w:rPr>
                <w:rFonts w:asciiTheme="minorBidi" w:hAnsiTheme="minorBidi" w:hint="cs"/>
                <w:sz w:val="14"/>
                <w:szCs w:val="14"/>
                <w:rtl/>
              </w:rPr>
              <w:t>(</w:t>
            </w:r>
            <w:r w:rsidRPr="00E16255">
              <w:rPr>
                <w:rFonts w:asciiTheme="minorBidi" w:hAnsiTheme="minorBidi" w:hint="cs"/>
                <w:sz w:val="12"/>
                <w:szCs w:val="12"/>
                <w:rtl/>
              </w:rPr>
              <w:t>2</w:t>
            </w:r>
            <w:r w:rsidR="00886E24" w:rsidRPr="00E16255">
              <w:rPr>
                <w:rFonts w:asciiTheme="minorBidi" w:hAnsiTheme="minorBidi" w:hint="cs"/>
                <w:sz w:val="14"/>
                <w:szCs w:val="14"/>
                <w:rtl/>
              </w:rPr>
              <w:t>)</w:t>
            </w:r>
          </w:p>
          <w:p w14:paraId="12594B5A" w14:textId="77777777" w:rsidR="00886E24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14A44539" w14:textId="1F37A7E9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0</w:t>
            </w:r>
          </w:p>
        </w:tc>
        <w:tc>
          <w:tcPr>
            <w:tcW w:w="840" w:type="dxa"/>
          </w:tcPr>
          <w:p w14:paraId="189E1128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74A8CB8" w14:textId="3D865188" w:rsidR="001C1515" w:rsidRPr="00A9144E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</w:tcPr>
          <w:p w14:paraId="737DA092" w14:textId="77777777" w:rsidR="004B534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تون انگلیسی</w:t>
            </w:r>
          </w:p>
          <w:p w14:paraId="6DFC3B19" w14:textId="77777777" w:rsidR="001C1515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4481081" w14:textId="007416D6" w:rsidR="001C1515" w:rsidRPr="00A9144E" w:rsidRDefault="001C1515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80" w:type="dxa"/>
          </w:tcPr>
          <w:p w14:paraId="73A83F48" w14:textId="77777777" w:rsidR="004B5345" w:rsidRDefault="001C1515" w:rsidP="00886E24">
            <w:pPr>
              <w:jc w:val="center"/>
              <w:rPr>
                <w:sz w:val="14"/>
                <w:szCs w:val="14"/>
                <w:rtl/>
              </w:rPr>
            </w:pPr>
            <w:r w:rsidRPr="001C1515">
              <w:rPr>
                <w:rFonts w:hint="cs"/>
                <w:sz w:val="14"/>
                <w:szCs w:val="14"/>
                <w:rtl/>
              </w:rPr>
              <w:t>مقدمات آزمایشگاه</w:t>
            </w:r>
          </w:p>
          <w:p w14:paraId="3495CB74" w14:textId="1890A186" w:rsidR="001C1515" w:rsidRPr="001C1515" w:rsidRDefault="001C1515" w:rsidP="00886E2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8/11/1404</w:t>
            </w:r>
          </w:p>
          <w:p w14:paraId="19596834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B9E41C0" w14:textId="15FF5B80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886E24" w14:paraId="1D10792E" w14:textId="77777777" w:rsidTr="0021799B">
        <w:trPr>
          <w:trHeight w:val="617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</w:tcPr>
          <w:p w14:paraId="0B3B7B90" w14:textId="77777777" w:rsidR="004B5345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86E24">
              <w:rPr>
                <w:rFonts w:asciiTheme="minorBidi" w:hAnsiTheme="minorBidi" w:hint="cs"/>
                <w:sz w:val="12"/>
                <w:szCs w:val="12"/>
                <w:rtl/>
              </w:rPr>
              <w:t>اصول مراقبت دراتاق بهبودی</w:t>
            </w:r>
          </w:p>
          <w:p w14:paraId="16E47E4F" w14:textId="040004A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2796E7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ون شناسی وانتقال خون</w:t>
            </w:r>
          </w:p>
          <w:p w14:paraId="4495F821" w14:textId="7ED52675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1DB870EF" w14:textId="77777777" w:rsidR="004B5345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886E24">
              <w:rPr>
                <w:rFonts w:asciiTheme="minorBidi" w:hAnsiTheme="minorBidi" w:hint="cs"/>
                <w:sz w:val="12"/>
                <w:szCs w:val="12"/>
                <w:rtl/>
              </w:rPr>
              <w:t>اصول استرلیزاسیون</w:t>
            </w:r>
          </w:p>
          <w:p w14:paraId="72CA882B" w14:textId="0965A88C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11:30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14:paraId="7EC49558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11E10D9" w14:textId="56A2548B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353BA07" w14:textId="77777777" w:rsidR="004B5345" w:rsidRPr="0021799B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21799B">
              <w:rPr>
                <w:rFonts w:asciiTheme="minorBidi" w:hAnsiTheme="minorBidi" w:hint="cs"/>
                <w:sz w:val="12"/>
                <w:szCs w:val="12"/>
                <w:rtl/>
              </w:rPr>
              <w:t>روشهای پرتونگاری اختصاصی</w:t>
            </w:r>
          </w:p>
          <w:p w14:paraId="1E703610" w14:textId="772A20A0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</w:tcPr>
          <w:p w14:paraId="1F0F68A8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A38EA65" w14:textId="2D2EA6A3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E36FA52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یاضیات</w:t>
            </w:r>
          </w:p>
          <w:p w14:paraId="6E385846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3D21DBA" w14:textId="7EDD493B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14:paraId="42541B9C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کاربردبالینی(1)</w:t>
            </w:r>
          </w:p>
          <w:p w14:paraId="44529135" w14:textId="2FB3F74E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50" w:type="dxa"/>
          </w:tcPr>
          <w:p w14:paraId="270CAE7D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زبان تخصصی</w:t>
            </w:r>
          </w:p>
          <w:p w14:paraId="51FCD2BE" w14:textId="782D2090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0372890C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ناتومی سیستمهای بدن</w:t>
            </w:r>
          </w:p>
          <w:p w14:paraId="29D6ADA5" w14:textId="5C003626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tcBorders>
              <w:left w:val="single" w:sz="18" w:space="0" w:color="auto"/>
            </w:tcBorders>
          </w:tcPr>
          <w:p w14:paraId="286ACBD4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خلی جراحی(2)</w:t>
            </w:r>
          </w:p>
          <w:p w14:paraId="4FD93C9A" w14:textId="20CC378A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</w:tcPr>
          <w:p w14:paraId="148464EE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واژه شناسی</w:t>
            </w:r>
          </w:p>
          <w:p w14:paraId="3FD80D60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264A42C6" w14:textId="5172DEB5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5AEF7EB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ولوژی(1)</w:t>
            </w:r>
          </w:p>
          <w:p w14:paraId="64314003" w14:textId="47C0DCD4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1B70DDB9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ضمین وکنترل کیفی</w:t>
            </w:r>
          </w:p>
          <w:p w14:paraId="6CC5006C" w14:textId="3D14902F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</w:tcPr>
          <w:p w14:paraId="4F268E0C" w14:textId="48BECFA6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ژنتیک پزشکی</w:t>
            </w:r>
          </w:p>
          <w:p w14:paraId="10D29140" w14:textId="440DD075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70" w:type="dxa"/>
          </w:tcPr>
          <w:p w14:paraId="7D5F5D5D" w14:textId="77777777" w:rsidR="004B5345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گل شناسی (1)</w:t>
            </w:r>
          </w:p>
          <w:p w14:paraId="1DAF28F0" w14:textId="4E8DA2CF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80" w:type="dxa"/>
          </w:tcPr>
          <w:p w14:paraId="45C1AC0A" w14:textId="77777777" w:rsidR="004B5345" w:rsidRPr="00886E24" w:rsidRDefault="00886E24" w:rsidP="00886E24">
            <w:pPr>
              <w:jc w:val="center"/>
              <w:rPr>
                <w:sz w:val="16"/>
                <w:szCs w:val="16"/>
                <w:rtl/>
              </w:rPr>
            </w:pPr>
            <w:r w:rsidRPr="00886E24">
              <w:rPr>
                <w:rFonts w:hint="cs"/>
                <w:sz w:val="16"/>
                <w:szCs w:val="16"/>
                <w:rtl/>
              </w:rPr>
              <w:t>بافت شناسی</w:t>
            </w:r>
          </w:p>
          <w:p w14:paraId="7F07D68E" w14:textId="31F1CBA8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1/11/1404</w:t>
            </w:r>
          </w:p>
          <w:p w14:paraId="61E8D7D8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FEFC976" w14:textId="3CAD649E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886E24" w14:paraId="40008403" w14:textId="77777777" w:rsidTr="00974E37">
        <w:trPr>
          <w:trHeight w:val="435"/>
        </w:trPr>
        <w:tc>
          <w:tcPr>
            <w:tcW w:w="84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2449DBB8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6B69095" w14:textId="407EEC1A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4B9BA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(2)</w:t>
            </w:r>
          </w:p>
          <w:p w14:paraId="1467449A" w14:textId="092E52A8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74E37">
              <w:rPr>
                <w:rFonts w:asciiTheme="minorBidi" w:hAnsiTheme="minorBidi" w:hint="cs"/>
                <w:sz w:val="12"/>
                <w:szCs w:val="12"/>
                <w:rtl/>
              </w:rPr>
              <w:t>خواهران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 xml:space="preserve"> 10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BB74BC2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انشناسی عمومی</w:t>
            </w:r>
          </w:p>
          <w:p w14:paraId="746C3A04" w14:textId="30101C36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673528E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ضمین وکنترل کیفی</w:t>
            </w:r>
          </w:p>
          <w:p w14:paraId="1072F565" w14:textId="5132EBA6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712E5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</w:p>
          <w:p w14:paraId="253CE4A8" w14:textId="3DCCC238" w:rsidR="00974E37" w:rsidRPr="008409FA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83651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 (2)</w:t>
            </w:r>
          </w:p>
          <w:p w14:paraId="46906BF0" w14:textId="1187DC3E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4F149AF5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BECAC33" w14:textId="348145F1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</w:tcBorders>
          </w:tcPr>
          <w:p w14:paraId="37A55D8B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وند درمان</w:t>
            </w:r>
          </w:p>
          <w:p w14:paraId="1F91F0F3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585173F" w14:textId="3CD56E46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50" w:type="dxa"/>
            <w:vMerge w:val="restart"/>
          </w:tcPr>
          <w:p w14:paraId="34C033B1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539B252" w14:textId="4C8BD681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</w:tcPr>
          <w:p w14:paraId="5C60A474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(1)</w:t>
            </w:r>
          </w:p>
          <w:p w14:paraId="7620A3DE" w14:textId="08F2F162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8" w:space="0" w:color="auto"/>
            </w:tcBorders>
          </w:tcPr>
          <w:p w14:paraId="59BC7FF8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(2)</w:t>
            </w:r>
          </w:p>
          <w:p w14:paraId="2E22E1F5" w14:textId="479EFB5C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</w:tcPr>
          <w:p w14:paraId="72803CE7" w14:textId="77777777" w:rsidR="00886E24" w:rsidRPr="00886E24" w:rsidRDefault="00886E24" w:rsidP="00886E24">
            <w:pPr>
              <w:jc w:val="center"/>
              <w:rPr>
                <w:rFonts w:asciiTheme="minorBidi" w:hAnsiTheme="minorBidi"/>
                <w:sz w:val="10"/>
                <w:szCs w:val="10"/>
                <w:rtl/>
              </w:rPr>
            </w:pPr>
            <w:r w:rsidRPr="00886E24">
              <w:rPr>
                <w:rFonts w:asciiTheme="minorBidi" w:hAnsiTheme="minorBidi" w:hint="cs"/>
                <w:sz w:val="12"/>
                <w:szCs w:val="12"/>
                <w:rtl/>
              </w:rPr>
              <w:t>کارآموزی(</w:t>
            </w:r>
            <w:r w:rsidRPr="00886E24">
              <w:rPr>
                <w:rFonts w:asciiTheme="minorBidi" w:hAnsiTheme="minorBidi" w:hint="cs"/>
                <w:sz w:val="10"/>
                <w:szCs w:val="10"/>
                <w:rtl/>
              </w:rPr>
              <w:t>1)</w:t>
            </w:r>
          </w:p>
          <w:p w14:paraId="63E9B7B7" w14:textId="77777777" w:rsidR="00886E24" w:rsidRDefault="00886E24" w:rsidP="00886E24">
            <w:pPr>
              <w:jc w:val="center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</w:p>
          <w:p w14:paraId="344C0C37" w14:textId="7B47121F" w:rsidR="00886E24" w:rsidRPr="00886E24" w:rsidRDefault="00886E24" w:rsidP="00886E2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highlight w:val="yellow"/>
              </w:rPr>
            </w:pPr>
            <w:r w:rsidRPr="00886E24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0EFB2231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3306CC4B" w14:textId="535B75E9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</w:tcBorders>
          </w:tcPr>
          <w:p w14:paraId="7E8F46D7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8B0BD75" w14:textId="599DA5EF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40" w:type="dxa"/>
            <w:vMerge w:val="restart"/>
          </w:tcPr>
          <w:p w14:paraId="0F15FA7E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5113231" w14:textId="5937697F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vMerge w:val="restart"/>
          </w:tcPr>
          <w:p w14:paraId="0CF1A893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8C49E10" w14:textId="2DDCC5A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  <w:vMerge w:val="restart"/>
          </w:tcPr>
          <w:p w14:paraId="3ADB4453" w14:textId="5B0847CF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6E24">
              <w:rPr>
                <w:rFonts w:hint="cs"/>
                <w:sz w:val="16"/>
                <w:szCs w:val="16"/>
                <w:rtl/>
              </w:rPr>
              <w:t>اندیشه اسلامی(1) 11:30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2/11/1404 </w:t>
            </w:r>
          </w:p>
          <w:p w14:paraId="270EBCD1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2BF3B8AD" w14:textId="7B6E5DFC" w:rsidR="00886E24" w:rsidRPr="00C30214" w:rsidRDefault="00886E24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886E24" w14:paraId="75E6EA23" w14:textId="77777777" w:rsidTr="00974E37">
        <w:trPr>
          <w:trHeight w:val="429"/>
        </w:trPr>
        <w:tc>
          <w:tcPr>
            <w:tcW w:w="84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6896BD47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6EBE2CD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ندیشه اسلامی(1)</w:t>
            </w:r>
          </w:p>
          <w:p w14:paraId="79E836AA" w14:textId="17751A9E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21799B">
              <w:rPr>
                <w:rFonts w:asciiTheme="minorBidi" w:hAnsiTheme="minorBidi" w:hint="cs"/>
                <w:sz w:val="12"/>
                <w:szCs w:val="12"/>
                <w:rtl/>
              </w:rPr>
              <w:t>برادران11:3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860AD9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5B00AC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9828" w14:textId="77777777" w:rsidR="00886E24" w:rsidRPr="008409FA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0FEB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1F3E9EF6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</w:tcBorders>
          </w:tcPr>
          <w:p w14:paraId="40650F1F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50" w:type="dxa"/>
            <w:vMerge/>
          </w:tcPr>
          <w:p w14:paraId="0001E43E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639DD90A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18" w:space="0" w:color="auto"/>
            </w:tcBorders>
          </w:tcPr>
          <w:p w14:paraId="0EBA7817" w14:textId="77777777" w:rsidR="00886E24" w:rsidRPr="0021799B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21799B">
              <w:rPr>
                <w:rFonts w:asciiTheme="minorBidi" w:hAnsiTheme="minorBidi" w:hint="cs"/>
                <w:sz w:val="12"/>
                <w:szCs w:val="12"/>
                <w:rtl/>
              </w:rPr>
              <w:t>کارآموزی درعرصه (1)</w:t>
            </w:r>
          </w:p>
          <w:p w14:paraId="399C4F84" w14:textId="229DCE8B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/>
          </w:tcPr>
          <w:p w14:paraId="3CA35E75" w14:textId="77777777" w:rsidR="00886E24" w:rsidRPr="00886E24" w:rsidRDefault="00886E24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626B90BC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</w:tcBorders>
          </w:tcPr>
          <w:p w14:paraId="539C5B28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40" w:type="dxa"/>
            <w:vMerge/>
          </w:tcPr>
          <w:p w14:paraId="3061E5B9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70" w:type="dxa"/>
            <w:vMerge/>
          </w:tcPr>
          <w:p w14:paraId="36B6BC08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780" w:type="dxa"/>
            <w:vMerge/>
          </w:tcPr>
          <w:p w14:paraId="1B583FDF" w14:textId="77777777" w:rsidR="00886E24" w:rsidRPr="00886E24" w:rsidRDefault="00886E24" w:rsidP="00886E2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86E24" w14:paraId="7AE9C3FE" w14:textId="77777777" w:rsidTr="00974E37">
        <w:trPr>
          <w:trHeight w:val="315"/>
        </w:trPr>
        <w:tc>
          <w:tcPr>
            <w:tcW w:w="840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14:paraId="258F06ED" w14:textId="42A0F02C" w:rsidR="00974E37" w:rsidRPr="00974E37" w:rsidRDefault="00974E37" w:rsidP="00974E37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آشنایی باکلیات تصاویر</w:t>
            </w:r>
          </w:p>
          <w:p w14:paraId="33791F57" w14:textId="11B4709F" w:rsidR="00886E24" w:rsidRPr="00974E37" w:rsidRDefault="00974E37" w:rsidP="00974E37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رادیولوژی</w:t>
            </w:r>
          </w:p>
          <w:p w14:paraId="071A4CEE" w14:textId="48B4294B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2"/>
                <w:szCs w:val="12"/>
                <w:rtl/>
              </w:rPr>
              <w:t>8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29CA4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هوشی ومراقبت های آن</w:t>
            </w:r>
          </w:p>
          <w:p w14:paraId="78B2A0A5" w14:textId="1B401C6B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</w:tcPr>
          <w:p w14:paraId="42ED89D6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7225D7F1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07F7509C" w14:textId="30DA366E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</w:tcBorders>
          </w:tcPr>
          <w:p w14:paraId="4DAAB9C1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FA39777" w14:textId="29A4FF99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Merge w:val="restart"/>
          </w:tcPr>
          <w:p w14:paraId="0994F3A4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رهنگ وتمدن</w:t>
            </w:r>
          </w:p>
          <w:p w14:paraId="05DBB6DD" w14:textId="496C8409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DB1FB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E8F1D96" w14:textId="06A1AADA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4D24D5DD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37870CCA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14FEFD21" w14:textId="5302692A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80" w:type="dxa"/>
            <w:vMerge w:val="restart"/>
            <w:tcBorders>
              <w:left w:val="single" w:sz="18" w:space="0" w:color="auto"/>
            </w:tcBorders>
          </w:tcPr>
          <w:p w14:paraId="15960CC0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آیین زندگی</w:t>
            </w:r>
          </w:p>
          <w:p w14:paraId="45A3A489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(پرستاری شازند)</w:t>
            </w:r>
          </w:p>
          <w:p w14:paraId="1182809F" w14:textId="31EC0558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50" w:type="dxa"/>
            <w:vMerge w:val="restart"/>
          </w:tcPr>
          <w:p w14:paraId="577D829F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رهنگ وتمدن</w:t>
            </w:r>
          </w:p>
          <w:p w14:paraId="370176BC" w14:textId="4153947F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vMerge w:val="restart"/>
            <w:tcBorders>
              <w:right w:val="single" w:sz="18" w:space="0" w:color="auto"/>
            </w:tcBorders>
          </w:tcPr>
          <w:p w14:paraId="23FDD1AE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4DBD8F5C" w14:textId="5B61CD9C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vMerge w:val="restart"/>
            <w:tcBorders>
              <w:left w:val="single" w:sz="18" w:space="0" w:color="auto"/>
            </w:tcBorders>
          </w:tcPr>
          <w:p w14:paraId="5D6BCEC5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فرهنگ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وتمدن</w:t>
            </w:r>
            <w:proofErr w:type="spellEnd"/>
          </w:p>
          <w:p w14:paraId="675E1C8E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3149DBD9" w14:textId="0F94594A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810" w:type="dxa"/>
            <w:vMerge w:val="restart"/>
          </w:tcPr>
          <w:p w14:paraId="2C6C5436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352C5271" w14:textId="52E7784D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14:paraId="5D450BE8" w14:textId="77777777" w:rsidR="00886E24" w:rsidRP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مهارتهای پرستاری</w:t>
            </w:r>
          </w:p>
          <w:p w14:paraId="4CB720FC" w14:textId="3CE69853" w:rsidR="00974E37" w:rsidRPr="00964A52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8" w:space="0" w:color="auto"/>
            </w:tcBorders>
          </w:tcPr>
          <w:p w14:paraId="4B9C1B04" w14:textId="77777777" w:rsidR="00886E24" w:rsidRPr="0021799B" w:rsidRDefault="00974E37" w:rsidP="00886E24">
            <w:pPr>
              <w:jc w:val="center"/>
              <w:rPr>
                <w:rFonts w:asciiTheme="minorBidi" w:hAnsiTheme="minorBidi"/>
                <w:sz w:val="12"/>
                <w:szCs w:val="12"/>
                <w:rtl/>
              </w:rPr>
            </w:pPr>
            <w:r w:rsidRPr="0021799B">
              <w:rPr>
                <w:rFonts w:asciiTheme="minorBidi" w:hAnsiTheme="minorBidi" w:hint="cs"/>
                <w:sz w:val="12"/>
                <w:szCs w:val="12"/>
                <w:rtl/>
              </w:rPr>
              <w:t>آشنایی بابیماریهای داخلی</w:t>
            </w:r>
          </w:p>
          <w:p w14:paraId="7CFA03EC" w14:textId="2FFD4F63" w:rsidR="00974E37" w:rsidRP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  <w:vMerge w:val="restart"/>
          </w:tcPr>
          <w:p w14:paraId="414C3E1D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1D90E2C5" w14:textId="24F7AC6D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vMerge w:val="restart"/>
          </w:tcPr>
          <w:p w14:paraId="3200824F" w14:textId="77777777" w:rsidR="00886E24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فرهنگ </w:t>
            </w:r>
            <w:proofErr w:type="spellStart"/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وتمدن</w:t>
            </w:r>
            <w:proofErr w:type="spellEnd"/>
          </w:p>
          <w:p w14:paraId="3A3288FE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  <w:p w14:paraId="637A3218" w14:textId="00B7B2DD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780" w:type="dxa"/>
            <w:vMerge w:val="restart"/>
          </w:tcPr>
          <w:p w14:paraId="5625CB50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536463D" w14:textId="02F5B048" w:rsidR="00974E37" w:rsidRDefault="00974E37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135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/11/1404</w:t>
            </w:r>
          </w:p>
          <w:p w14:paraId="4E99FF87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15026B6" w14:textId="04ECAC6C" w:rsidR="00886E24" w:rsidRPr="00C30214" w:rsidRDefault="00886E24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886E24" w14:paraId="127EE840" w14:textId="77777777" w:rsidTr="00974E37">
        <w:trPr>
          <w:trHeight w:val="375"/>
        </w:trPr>
        <w:tc>
          <w:tcPr>
            <w:tcW w:w="84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308124EC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31B9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68EA64B0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</w:tcBorders>
          </w:tcPr>
          <w:p w14:paraId="0325B604" w14:textId="77777777" w:rsidR="00886E24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</w:tcPr>
          <w:p w14:paraId="58C47784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E86A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56C5CC60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18" w:space="0" w:color="auto"/>
            </w:tcBorders>
          </w:tcPr>
          <w:p w14:paraId="7D3E5C9B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50" w:type="dxa"/>
            <w:vMerge/>
          </w:tcPr>
          <w:p w14:paraId="5C73AF6D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5D1DD205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870" w:type="dxa"/>
            <w:vMerge/>
            <w:tcBorders>
              <w:left w:val="single" w:sz="18" w:space="0" w:color="auto"/>
            </w:tcBorders>
          </w:tcPr>
          <w:p w14:paraId="5C0EF975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4584F012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14:paraId="17FAB1F7" w14:textId="77777777" w:rsidR="00886E24" w:rsidRPr="00964A52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8" w:space="0" w:color="auto"/>
            </w:tcBorders>
          </w:tcPr>
          <w:p w14:paraId="02EE5151" w14:textId="77777777" w:rsidR="00886E24" w:rsidRPr="00974E37" w:rsidRDefault="00974E37" w:rsidP="00974E37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خون(2)</w:t>
            </w:r>
          </w:p>
          <w:p w14:paraId="078A18E4" w14:textId="33882F22" w:rsidR="00974E37" w:rsidRPr="00964A52" w:rsidRDefault="00974E37" w:rsidP="00974E37">
            <w:pPr>
              <w:bidi/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 w:rsidRPr="00974E37">
              <w:rPr>
                <w:rFonts w:asciiTheme="minorBidi" w:hAnsiTheme="minorBidi" w:hint="cs"/>
                <w:sz w:val="14"/>
                <w:szCs w:val="14"/>
                <w:rtl/>
              </w:rPr>
              <w:t>ستادشاهد10</w:t>
            </w:r>
          </w:p>
        </w:tc>
        <w:tc>
          <w:tcPr>
            <w:tcW w:w="840" w:type="dxa"/>
            <w:vMerge/>
          </w:tcPr>
          <w:p w14:paraId="57E9933B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870" w:type="dxa"/>
            <w:vMerge/>
          </w:tcPr>
          <w:p w14:paraId="36C22550" w14:textId="77777777" w:rsidR="00886E24" w:rsidRPr="00A9144E" w:rsidRDefault="00886E24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780" w:type="dxa"/>
            <w:vMerge/>
          </w:tcPr>
          <w:p w14:paraId="511E3099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886E24" w:rsidRDefault="00886E24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86E24" w14:paraId="7DFE1364" w14:textId="77777777" w:rsidTr="0021799B">
        <w:trPr>
          <w:trHeight w:val="617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</w:tcPr>
          <w:p w14:paraId="65468803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66083FE" w14:textId="5DDCBFB8" w:rsidR="004E448D" w:rsidRPr="00A9144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84654A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2C31EC27" w14:textId="77777777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CF4DDB4" w14:textId="133830A4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7743966F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8FC1C22" w14:textId="76EF2804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14:paraId="11F85843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عمیرات ونگهداری</w:t>
            </w:r>
          </w:p>
          <w:p w14:paraId="079B7964" w14:textId="7F5EBE81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B19C957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ماری شناسی</w:t>
            </w:r>
          </w:p>
          <w:p w14:paraId="1780EB96" w14:textId="43316B35" w:rsidR="004E448D" w:rsidRPr="00A9144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8CE2E8D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25FBAEF4" w14:textId="77777777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9DF1CD6" w14:textId="314C1812" w:rsidR="004E448D" w:rsidRPr="00A9144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DC5D66E" w14:textId="77777777" w:rsidR="004B5345" w:rsidRDefault="004E448D" w:rsidP="00886E24">
            <w:pPr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آشنایی بافناوری نوین </w:t>
            </w:r>
          </w:p>
          <w:p w14:paraId="10D21396" w14:textId="59C02568" w:rsidR="004E448D" w:rsidRPr="00A9144E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14:paraId="6CD2F0BF" w14:textId="77777777" w:rsidR="004B5345" w:rsidRDefault="00974E37" w:rsidP="00974E37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مولدینگ</w:t>
            </w:r>
          </w:p>
          <w:p w14:paraId="5EEABC3B" w14:textId="77777777" w:rsidR="00974E37" w:rsidRDefault="00974E37" w:rsidP="00886E24">
            <w:pPr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1DDB517" w14:textId="6E440DC1" w:rsidR="00974E37" w:rsidRPr="00A9144E" w:rsidRDefault="00974E37" w:rsidP="00974E37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50" w:type="dxa"/>
          </w:tcPr>
          <w:p w14:paraId="55AA766A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60E81D2A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EFF7ACD" w14:textId="495FCD61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2C58521E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</w:t>
            </w:r>
          </w:p>
          <w:p w14:paraId="32F351AD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4BA8163" w14:textId="4A5F30CB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70" w:type="dxa"/>
            <w:tcBorders>
              <w:left w:val="single" w:sz="18" w:space="0" w:color="auto"/>
            </w:tcBorders>
          </w:tcPr>
          <w:p w14:paraId="4A98931A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B26FF5F" w14:textId="5A5031AC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</w:tcPr>
          <w:p w14:paraId="60B6BE2F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وریت پزشکی (1)</w:t>
            </w:r>
          </w:p>
          <w:p w14:paraId="0A799379" w14:textId="5DAB0E34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BD1893A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1522AF94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5128CEA0" w14:textId="70B27978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64961DA5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ش خانواده</w:t>
            </w:r>
          </w:p>
          <w:p w14:paraId="7BD4D73B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6B5C6C1" w14:textId="745ABA08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</w:tcPr>
          <w:p w14:paraId="5D1C046F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یمنی شناسی(2)</w:t>
            </w:r>
          </w:p>
          <w:p w14:paraId="234FB55A" w14:textId="16E2ECCB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</w:tcPr>
          <w:p w14:paraId="5144A629" w14:textId="77777777" w:rsidR="004B5345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فاع مقدس</w:t>
            </w:r>
          </w:p>
          <w:p w14:paraId="1D1D389B" w14:textId="77777777" w:rsidR="00974E37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3B84AB7" w14:textId="4C17EE74" w:rsidR="00974E37" w:rsidRPr="00A9144E" w:rsidRDefault="00974E37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80" w:type="dxa"/>
          </w:tcPr>
          <w:p w14:paraId="648FD891" w14:textId="77777777" w:rsidR="004B5345" w:rsidRPr="004E448D" w:rsidRDefault="00974E37" w:rsidP="00886E24">
            <w:pPr>
              <w:jc w:val="center"/>
              <w:rPr>
                <w:sz w:val="16"/>
                <w:szCs w:val="16"/>
                <w:rtl/>
              </w:rPr>
            </w:pPr>
            <w:r w:rsidRPr="004E448D">
              <w:rPr>
                <w:rFonts w:hint="cs"/>
                <w:sz w:val="16"/>
                <w:szCs w:val="16"/>
                <w:rtl/>
              </w:rPr>
              <w:t>کامپیوتر</w:t>
            </w:r>
          </w:p>
          <w:p w14:paraId="204F7C6A" w14:textId="77777777" w:rsidR="00974E37" w:rsidRPr="004E448D" w:rsidRDefault="00974E37" w:rsidP="00886E24">
            <w:pPr>
              <w:jc w:val="center"/>
              <w:rPr>
                <w:sz w:val="16"/>
                <w:szCs w:val="16"/>
                <w:rtl/>
              </w:rPr>
            </w:pPr>
          </w:p>
          <w:p w14:paraId="114C86C8" w14:textId="4630B4FE" w:rsidR="00974E37" w:rsidRPr="004E448D" w:rsidRDefault="00974E37" w:rsidP="00886E24">
            <w:pPr>
              <w:jc w:val="center"/>
              <w:rPr>
                <w:sz w:val="16"/>
                <w:szCs w:val="16"/>
                <w:rtl/>
              </w:rPr>
            </w:pPr>
            <w:r w:rsidRPr="004E448D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4/11/1404</w:t>
            </w:r>
          </w:p>
          <w:p w14:paraId="2AFB7E0D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7F06FCF" w14:textId="0D1F73FF" w:rsidR="004B5345" w:rsidRPr="00C30214" w:rsidRDefault="004B5345" w:rsidP="00886E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886E24" w14:paraId="1B857FD5" w14:textId="77777777" w:rsidTr="0021799B">
        <w:trPr>
          <w:trHeight w:val="580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</w:tcPr>
          <w:p w14:paraId="0F93F48F" w14:textId="44D74860" w:rsidR="004B5345" w:rsidRPr="004E448D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 xml:space="preserve">تکنیک </w:t>
            </w:r>
            <w:r w:rsidRPr="004E448D">
              <w:rPr>
                <w:rFonts w:asciiTheme="minorBidi" w:hAnsiTheme="minorBidi"/>
                <w:sz w:val="14"/>
                <w:szCs w:val="14"/>
              </w:rPr>
              <w:t>ENT</w:t>
            </w:r>
          </w:p>
          <w:p w14:paraId="120051C3" w14:textId="314D52DF" w:rsidR="004E448D" w:rsidRPr="004E448D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</w:p>
          <w:p w14:paraId="5633CD36" w14:textId="2F273E76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2B1C97" w14:textId="77777777" w:rsidR="004B5345" w:rsidRPr="004E448D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BBFA6A4" w14:textId="1DF4BFDF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4F490D20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علوم تشریح عمومی</w:t>
            </w:r>
          </w:p>
          <w:p w14:paraId="7C4E590A" w14:textId="408965CF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14:paraId="21D82A04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</w:p>
          <w:p w14:paraId="687E5625" w14:textId="7CD098BE" w:rsidR="004E448D" w:rsidRPr="001667CF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3F855B1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دوزیمتری پرتوهای یونیزان</w:t>
            </w:r>
          </w:p>
          <w:p w14:paraId="45D6580B" w14:textId="2C5793A3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BEC41EA" w14:textId="77777777" w:rsidR="004B5345" w:rsidRPr="004E448D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highlight w:val="yellow"/>
                <w:rtl/>
              </w:rPr>
              <w:t>آ</w:t>
            </w: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ناتومی(3)</w:t>
            </w:r>
          </w:p>
          <w:p w14:paraId="2328DAD6" w14:textId="77777777" w:rsidR="004E448D" w:rsidRPr="004E448D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D285AF8" w14:textId="030174AA" w:rsidR="004E448D" w:rsidRPr="001667CF" w:rsidRDefault="004E448D" w:rsidP="004E448D">
            <w:pPr>
              <w:jc w:val="center"/>
              <w:rPr>
                <w:rFonts w:asciiTheme="minorBidi" w:hAnsiTheme="minorBidi"/>
                <w:sz w:val="14"/>
                <w:szCs w:val="14"/>
                <w:highlight w:val="yellow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5F0F837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  <w:tcBorders>
              <w:left w:val="single" w:sz="18" w:space="0" w:color="auto"/>
            </w:tcBorders>
          </w:tcPr>
          <w:p w14:paraId="7AD08848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زیک براکی تراپی</w:t>
            </w:r>
          </w:p>
          <w:p w14:paraId="4E42E8DD" w14:textId="337D47D0" w:rsidR="004E448D" w:rsidRPr="005C06B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750" w:type="dxa"/>
          </w:tcPr>
          <w:p w14:paraId="2C95B843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صول محاسبات</w:t>
            </w:r>
          </w:p>
          <w:p w14:paraId="0909B4B6" w14:textId="233CCF7C" w:rsidR="004E448D" w:rsidRPr="005C06B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1:3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468EA69B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فیزیولوژی</w:t>
            </w:r>
          </w:p>
          <w:p w14:paraId="651E21AB" w14:textId="77777777" w:rsid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41C78739" w14:textId="4FFE9934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tcBorders>
              <w:left w:val="single" w:sz="18" w:space="0" w:color="auto"/>
            </w:tcBorders>
          </w:tcPr>
          <w:p w14:paraId="7624CD77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بیهوشی(4)</w:t>
            </w:r>
          </w:p>
          <w:p w14:paraId="68583F13" w14:textId="77777777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268BC4A7" w14:textId="5BF54A96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</w:tcPr>
          <w:p w14:paraId="5DB8672B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بیهوشی(2)</w:t>
            </w:r>
          </w:p>
          <w:p w14:paraId="65ED86CC" w14:textId="77777777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B3DBCFE" w14:textId="64593465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8D2CF96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فیزیک پزشکی</w:t>
            </w:r>
          </w:p>
          <w:p w14:paraId="78802BDC" w14:textId="2EAEB668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</w:tcBorders>
          </w:tcPr>
          <w:p w14:paraId="50ACD5D4" w14:textId="77777777" w:rsidR="004B5345" w:rsidRPr="004E448D" w:rsidRDefault="004E448D" w:rsidP="00886E24">
            <w:pPr>
              <w:jc w:val="center"/>
              <w:rPr>
                <w:rFonts w:asciiTheme="minorBidi" w:hAnsiTheme="minorBidi"/>
                <w:b/>
                <w:bCs/>
                <w:sz w:val="10"/>
                <w:szCs w:val="10"/>
                <w:rtl/>
              </w:rPr>
            </w:pPr>
            <w:r w:rsidRPr="004E448D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>ایمنوهماتولوژی</w:t>
            </w:r>
          </w:p>
          <w:p w14:paraId="736A01E3" w14:textId="78046C9F" w:rsidR="004E448D" w:rsidRPr="004E448D" w:rsidRDefault="004E448D" w:rsidP="00886E24">
            <w:pPr>
              <w:jc w:val="center"/>
              <w:rPr>
                <w:rFonts w:asciiTheme="minorBidi" w:hAnsiTheme="minorBidi"/>
                <w:sz w:val="8"/>
                <w:szCs w:val="8"/>
                <w:highlight w:val="yellow"/>
                <w:rtl/>
              </w:rPr>
            </w:pPr>
            <w:r w:rsidRPr="004E448D"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</w:tcPr>
          <w:p w14:paraId="6AF1360F" w14:textId="77777777" w:rsidR="004B5345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C59F47E" w14:textId="42B3DE7A" w:rsidR="004E448D" w:rsidRPr="00A9144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</w:tcPr>
          <w:p w14:paraId="16DAB91D" w14:textId="77777777" w:rsidR="004B5345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بیوشیمی پزشکی(1)</w:t>
            </w:r>
          </w:p>
          <w:p w14:paraId="4BF83464" w14:textId="6F9E107C" w:rsidR="004E448D" w:rsidRPr="004E448D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</w:tcPr>
          <w:p w14:paraId="4D573AEB" w14:textId="77777777" w:rsidR="004B5345" w:rsidRPr="004E448D" w:rsidRDefault="004E448D" w:rsidP="00886E24">
            <w:pPr>
              <w:jc w:val="center"/>
              <w:rPr>
                <w:sz w:val="16"/>
                <w:szCs w:val="16"/>
                <w:rtl/>
              </w:rPr>
            </w:pPr>
            <w:r w:rsidRPr="004E448D">
              <w:rPr>
                <w:rFonts w:hint="cs"/>
                <w:sz w:val="16"/>
                <w:szCs w:val="16"/>
                <w:rtl/>
              </w:rPr>
              <w:t>شیمی عمومی</w:t>
            </w:r>
          </w:p>
          <w:p w14:paraId="5D207BE5" w14:textId="267C2636" w:rsidR="004E448D" w:rsidRPr="004E448D" w:rsidRDefault="004E448D" w:rsidP="00886E24">
            <w:pPr>
              <w:jc w:val="center"/>
              <w:rPr>
                <w:sz w:val="16"/>
                <w:szCs w:val="16"/>
                <w:rtl/>
              </w:rPr>
            </w:pPr>
            <w:r w:rsidRPr="004E448D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  <w:r w:rsidRPr="004C3A58">
              <w:rPr>
                <w:rFonts w:hint="cs"/>
                <w:b/>
                <w:bCs/>
                <w:sz w:val="16"/>
                <w:szCs w:val="16"/>
                <w:rtl/>
              </w:rPr>
              <w:t>/11/1404</w:t>
            </w:r>
          </w:p>
          <w:p w14:paraId="5EBE5C06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3F14F8C" w14:textId="47DD3995" w:rsidR="004B5345" w:rsidRPr="001667CF" w:rsidRDefault="004B5345" w:rsidP="00886E24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886E24" w14:paraId="7F0480CA" w14:textId="77777777" w:rsidTr="0021799B">
        <w:trPr>
          <w:trHeight w:val="653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85DD47" w14:textId="7B46A51B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5033" w14:textId="77777777" w:rsidR="004B5345" w:rsidRPr="009130CE" w:rsidRDefault="004E448D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فیزیک پزشکی</w:t>
            </w:r>
          </w:p>
          <w:p w14:paraId="0986D0E7" w14:textId="3AD7939C" w:rsidR="004E448D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15DF8143" w14:textId="77777777" w:rsidR="004E448D" w:rsidRPr="009130CE" w:rsidRDefault="004E448D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6E27EBA0" w14:textId="5B97F2A1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08D4CF" w14:textId="279CF940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C717" w14:textId="0E42866E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988B" w14:textId="0BE93FD5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AE81E4E" w14:textId="77777777" w:rsidR="004E448D" w:rsidRPr="009130CE" w:rsidRDefault="004E448D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3D50E430" w14:textId="1BA5AFDC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vAlign w:val="center"/>
          </w:tcPr>
          <w:p w14:paraId="7AD029D3" w14:textId="77777777" w:rsidR="004B5345" w:rsidRPr="009130CE" w:rsidRDefault="004E448D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اصطلاحات پزشکی</w:t>
            </w:r>
          </w:p>
          <w:p w14:paraId="029AE883" w14:textId="6223C6A7" w:rsidR="004E448D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1:30</w:t>
            </w:r>
          </w:p>
        </w:tc>
        <w:tc>
          <w:tcPr>
            <w:tcW w:w="750" w:type="dxa"/>
            <w:vAlign w:val="center"/>
          </w:tcPr>
          <w:p w14:paraId="0BD69F2B" w14:textId="4BFE4237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72C06B7A" w14:textId="77777777" w:rsidR="004E448D" w:rsidRPr="009130CE" w:rsidRDefault="004E448D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4AAEAF91" w14:textId="1D40CE92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70" w:type="dxa"/>
            <w:tcBorders>
              <w:left w:val="single" w:sz="18" w:space="0" w:color="auto"/>
            </w:tcBorders>
            <w:vAlign w:val="center"/>
          </w:tcPr>
          <w:p w14:paraId="43A4E33B" w14:textId="06A03AD9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Align w:val="center"/>
          </w:tcPr>
          <w:p w14:paraId="421CD2ED" w14:textId="77777777" w:rsidR="004B5345" w:rsidRPr="009130CE" w:rsidRDefault="004E448D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سیستمهای اطلاع رسانی</w:t>
            </w:r>
          </w:p>
          <w:p w14:paraId="27AE1828" w14:textId="66D4A3E3" w:rsidR="004E448D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46DC8E3" w14:textId="77777777" w:rsidR="004E448D" w:rsidRPr="009130CE" w:rsidRDefault="004E448D" w:rsidP="004E448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1C073A34" w14:textId="415E2847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14:paraId="5CE176E5" w14:textId="60670C43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40" w:type="dxa"/>
          </w:tcPr>
          <w:p w14:paraId="6692E973" w14:textId="77777777" w:rsidR="004B5345" w:rsidRPr="009130C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قارچ شناسی</w:t>
            </w:r>
          </w:p>
          <w:p w14:paraId="3CE56291" w14:textId="77777777" w:rsidR="004E448D" w:rsidRPr="009130C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B535BCD" w14:textId="47033076" w:rsidR="004E448D" w:rsidRPr="009130CE" w:rsidRDefault="004E448D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vAlign w:val="center"/>
          </w:tcPr>
          <w:p w14:paraId="17F584D7" w14:textId="1C3649B2" w:rsidR="004B5345" w:rsidRPr="009130CE" w:rsidRDefault="004E448D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</w:tcPr>
          <w:p w14:paraId="6DDF8D70" w14:textId="77777777" w:rsidR="004B5345" w:rsidRPr="009130CE" w:rsidRDefault="004E448D" w:rsidP="00886E24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زبان پیش (1)(2)</w:t>
            </w:r>
          </w:p>
          <w:p w14:paraId="5932DE77" w14:textId="6144311C" w:rsidR="004E448D" w:rsidRPr="009130CE" w:rsidRDefault="004E448D" w:rsidP="00886E24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19/11/1404 </w:t>
            </w:r>
          </w:p>
          <w:p w14:paraId="747FAC02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03A8D51E" w14:textId="60F6B466" w:rsidR="004B5345" w:rsidRPr="00B168AF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886E24" w14:paraId="48389886" w14:textId="77777777" w:rsidTr="00974E37">
        <w:trPr>
          <w:trHeight w:val="701"/>
        </w:trPr>
        <w:tc>
          <w:tcPr>
            <w:tcW w:w="84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5EE1FC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مدیریت دراتاق عمل</w:t>
            </w:r>
          </w:p>
          <w:p w14:paraId="136DFE67" w14:textId="76556B1C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6E83" w14:textId="4B5A204E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8" w:space="0" w:color="auto"/>
            </w:tcBorders>
          </w:tcPr>
          <w:p w14:paraId="32DA8DB1" w14:textId="77777777" w:rsidR="004B5345" w:rsidRPr="009130C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A2D812B" w14:textId="4A3E1937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C0FF8C" w14:textId="51D7F83A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9E0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مدیریت بیمارستانی</w:t>
            </w:r>
          </w:p>
          <w:p w14:paraId="2D188F27" w14:textId="2BB22F9E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9739" w14:textId="1EAF9AF2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FAEDE2A" w14:textId="77777777" w:rsidR="004B5345" w:rsidRPr="009130C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700E2731" w14:textId="328DCC12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vAlign w:val="center"/>
          </w:tcPr>
          <w:p w14:paraId="6A02798F" w14:textId="26816213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50" w:type="dxa"/>
            <w:vAlign w:val="center"/>
          </w:tcPr>
          <w:p w14:paraId="649EBA23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جنبه های اخلاقی وقانونی</w:t>
            </w:r>
          </w:p>
          <w:p w14:paraId="7BFE5F67" w14:textId="1A9508F4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722F834E" w14:textId="77777777" w:rsidR="004B5345" w:rsidRPr="009130C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89EE74E" w14:textId="23CD3F13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tcBorders>
              <w:left w:val="single" w:sz="18" w:space="0" w:color="auto"/>
            </w:tcBorders>
            <w:vAlign w:val="center"/>
          </w:tcPr>
          <w:p w14:paraId="331C82F6" w14:textId="58CE162D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vAlign w:val="center"/>
          </w:tcPr>
          <w:p w14:paraId="67D8F939" w14:textId="44C8721A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0FAD89B" w14:textId="77777777" w:rsidR="0021799B" w:rsidRPr="009130CE" w:rsidRDefault="0021799B" w:rsidP="0021799B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تاریخ تحلیلی</w:t>
            </w:r>
          </w:p>
          <w:p w14:paraId="72548ADF" w14:textId="77777777" w:rsidR="0021799B" w:rsidRPr="009130CE" w:rsidRDefault="0021799B" w:rsidP="0021799B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(خواهران)</w:t>
            </w:r>
          </w:p>
          <w:p w14:paraId="09DDE217" w14:textId="21162058" w:rsidR="004B5345" w:rsidRPr="009130CE" w:rsidRDefault="0021799B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vAlign w:val="center"/>
          </w:tcPr>
          <w:p w14:paraId="7E75FABB" w14:textId="77777777" w:rsidR="004B5345" w:rsidRPr="009130CE" w:rsidRDefault="0021799B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دارو سم شناسی</w:t>
            </w:r>
          </w:p>
          <w:p w14:paraId="203752CA" w14:textId="7B8077E8" w:rsidR="0021799B" w:rsidRPr="009130CE" w:rsidRDefault="0021799B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40" w:type="dxa"/>
          </w:tcPr>
          <w:p w14:paraId="05B3DFD3" w14:textId="77777777" w:rsidR="004B5345" w:rsidRPr="009130C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056FDF56" w14:textId="609E6383" w:rsidR="0021799B" w:rsidRPr="009130CE" w:rsidRDefault="0021799B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vAlign w:val="center"/>
          </w:tcPr>
          <w:p w14:paraId="2FD79274" w14:textId="69C2F0B9" w:rsidR="004B5345" w:rsidRPr="009130CE" w:rsidRDefault="0021799B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780" w:type="dxa"/>
          </w:tcPr>
          <w:p w14:paraId="62582896" w14:textId="77777777" w:rsidR="004B5345" w:rsidRPr="009130CE" w:rsidRDefault="0021799B" w:rsidP="00886E24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تاریخ تحلیلی</w:t>
            </w:r>
          </w:p>
          <w:p w14:paraId="79D24983" w14:textId="77777777" w:rsidR="0021799B" w:rsidRPr="009130CE" w:rsidRDefault="0021799B" w:rsidP="00886E24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sz w:val="14"/>
                <w:szCs w:val="14"/>
                <w:rtl/>
                <w:lang w:bidi="fa-IR"/>
              </w:rPr>
              <w:t>(خواهران)</w:t>
            </w:r>
          </w:p>
          <w:p w14:paraId="7C1A260F" w14:textId="2B8FE40C" w:rsidR="0021799B" w:rsidRPr="009130CE" w:rsidRDefault="0021799B" w:rsidP="00886E24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9130CE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/11/1404</w:t>
            </w:r>
          </w:p>
          <w:p w14:paraId="32278F92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1232F6F4" w14:textId="32BBAA95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886E24" w14:paraId="55206853" w14:textId="77777777" w:rsidTr="00974E37">
        <w:trPr>
          <w:trHeight w:val="701"/>
        </w:trPr>
        <w:tc>
          <w:tcPr>
            <w:tcW w:w="840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94FC4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اریخ تحلیلی</w:t>
            </w:r>
          </w:p>
          <w:p w14:paraId="6ACDBB9E" w14:textId="4A567504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2C89F" w14:textId="76A48FF2" w:rsidR="004B5345" w:rsidRPr="009130CE" w:rsidRDefault="009130CE" w:rsidP="009E61FA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آسیب شناسی وبافت شن</w:t>
            </w:r>
            <w:r w:rsidR="009E61FA">
              <w:rPr>
                <w:rFonts w:hint="cs"/>
                <w:sz w:val="14"/>
                <w:szCs w:val="14"/>
                <w:rtl/>
              </w:rPr>
              <w:t>اسی</w:t>
            </w:r>
          </w:p>
          <w:p w14:paraId="71A38E83" w14:textId="51C757B3" w:rsidR="009130CE" w:rsidRPr="009130CE" w:rsidRDefault="009130CE" w:rsidP="009130CE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825739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فیزیولوژی(1)</w:t>
            </w:r>
          </w:p>
          <w:p w14:paraId="3D38F755" w14:textId="1358E373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F2A02" w14:textId="5B963B8F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1B504A" w14:textId="2D77B404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20508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اریخ تحلیلی</w:t>
            </w:r>
          </w:p>
          <w:p w14:paraId="2DE3FE40" w14:textId="3D5A882C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14:paraId="018B0A76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فیزیولوژی</w:t>
            </w:r>
          </w:p>
          <w:p w14:paraId="613D9677" w14:textId="4A4DB4DE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EDD00D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کنیک ویژه پرتودرمانی</w:t>
            </w:r>
          </w:p>
          <w:p w14:paraId="1E9DAF26" w14:textId="04854A49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  <w:vAlign w:val="center"/>
          </w:tcPr>
          <w:p w14:paraId="021F1216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تاریخ تحلیلی</w:t>
            </w:r>
          </w:p>
          <w:p w14:paraId="22550CBD" w14:textId="566C69CE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14:paraId="769E23B9" w14:textId="77777777" w:rsidR="009130CE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ریاضیات</w:t>
            </w:r>
          </w:p>
          <w:p w14:paraId="10012B85" w14:textId="4F4DCC29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45C8F031" w14:textId="17EF3841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B7E2C3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بیوشیمی</w:t>
            </w:r>
          </w:p>
          <w:p w14:paraId="33D67086" w14:textId="25831813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4722B710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نشانه شناسی</w:t>
            </w:r>
          </w:p>
          <w:p w14:paraId="44A7918E" w14:textId="19D5AB4B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14:paraId="4492E547" w14:textId="77777777" w:rsidR="004B5345" w:rsidRPr="009130CE" w:rsidRDefault="004B5345" w:rsidP="009130CE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BFB3E16" w14:textId="5272A245" w:rsidR="009130CE" w:rsidRPr="009130CE" w:rsidRDefault="009130CE" w:rsidP="009130CE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87DC5C" w14:textId="4D4EE585" w:rsidR="004B5345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14:paraId="601A7959" w14:textId="77777777" w:rsidR="004B5345" w:rsidRPr="009130CE" w:rsidRDefault="004B5345" w:rsidP="00886E24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1B3E2B52" w14:textId="72AE2B8A" w:rsidR="009130CE" w:rsidRPr="009130CE" w:rsidRDefault="009130CE" w:rsidP="00886E2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9130CE">
              <w:rPr>
                <w:rFonts w:asciiTheme="minorBidi" w:hAnsiTheme="minorBidi" w:hint="cs"/>
                <w:sz w:val="14"/>
                <w:szCs w:val="14"/>
                <w:rtl/>
              </w:rPr>
              <w:t>-----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14:paraId="1088089D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کارآموزی(1)</w:t>
            </w:r>
          </w:p>
          <w:p w14:paraId="3B10B883" w14:textId="38B88BF8" w:rsidR="009130CE" w:rsidRPr="009130CE" w:rsidRDefault="009130CE" w:rsidP="00886E24">
            <w:pPr>
              <w:jc w:val="center"/>
              <w:rPr>
                <w:sz w:val="14"/>
                <w:szCs w:val="14"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0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14:paraId="0774FAFF" w14:textId="77777777" w:rsidR="004B5345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بهداشت عمومی</w:t>
            </w:r>
          </w:p>
          <w:p w14:paraId="3F21A163" w14:textId="482FAD88" w:rsidR="009130CE" w:rsidRPr="009130CE" w:rsidRDefault="009130CE" w:rsidP="00886E24">
            <w:pPr>
              <w:jc w:val="center"/>
              <w:rPr>
                <w:sz w:val="14"/>
                <w:szCs w:val="14"/>
                <w:rtl/>
              </w:rPr>
            </w:pPr>
            <w:r w:rsidRPr="009130CE">
              <w:rPr>
                <w:rFonts w:hint="cs"/>
                <w:sz w:val="14"/>
                <w:szCs w:val="14"/>
                <w:rtl/>
              </w:rPr>
              <w:t>11:30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1/11/1404</w:t>
            </w:r>
          </w:p>
          <w:p w14:paraId="6653FC58" w14:textId="77777777" w:rsidR="004B5345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F03855F" w14:textId="3F04A013" w:rsidR="004B5345" w:rsidRPr="00B168AF" w:rsidRDefault="004B5345" w:rsidP="00886E2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4061AE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4061AE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5134CB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4061AE">
        <w:rPr>
          <w:sz w:val="40"/>
          <w:szCs w:val="40"/>
          <w:highlight w:val="yellow"/>
          <w:rtl/>
          <w:lang w:bidi="fa-IR"/>
        </w:rPr>
        <w:t>–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AE20" w14:textId="77777777" w:rsidR="0066093C" w:rsidRDefault="0066093C" w:rsidP="00EB5CFD">
      <w:pPr>
        <w:spacing w:after="0" w:line="240" w:lineRule="auto"/>
      </w:pPr>
      <w:r>
        <w:separator/>
      </w:r>
    </w:p>
  </w:endnote>
  <w:endnote w:type="continuationSeparator" w:id="0">
    <w:p w14:paraId="50F5BCD1" w14:textId="77777777" w:rsidR="0066093C" w:rsidRDefault="0066093C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0ED7" w14:textId="77777777" w:rsidR="0066093C" w:rsidRDefault="0066093C" w:rsidP="00EB5CFD">
      <w:pPr>
        <w:spacing w:after="0" w:line="240" w:lineRule="auto"/>
      </w:pPr>
      <w:r>
        <w:separator/>
      </w:r>
    </w:p>
  </w:footnote>
  <w:footnote w:type="continuationSeparator" w:id="0">
    <w:p w14:paraId="63CB9472" w14:textId="77777777" w:rsidR="0066093C" w:rsidRDefault="0066093C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126E"/>
    <w:rsid w:val="000569A3"/>
    <w:rsid w:val="00057F98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42456"/>
    <w:rsid w:val="00444BAC"/>
    <w:rsid w:val="00450591"/>
    <w:rsid w:val="004633C8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E51E5"/>
    <w:rsid w:val="004F5DB3"/>
    <w:rsid w:val="005003A8"/>
    <w:rsid w:val="005054A7"/>
    <w:rsid w:val="00505D39"/>
    <w:rsid w:val="005073B8"/>
    <w:rsid w:val="005134CB"/>
    <w:rsid w:val="00527289"/>
    <w:rsid w:val="0054616F"/>
    <w:rsid w:val="0056799B"/>
    <w:rsid w:val="00585385"/>
    <w:rsid w:val="0058683A"/>
    <w:rsid w:val="00594524"/>
    <w:rsid w:val="00597637"/>
    <w:rsid w:val="005A1FEF"/>
    <w:rsid w:val="005B2AC8"/>
    <w:rsid w:val="005C06B5"/>
    <w:rsid w:val="005D625E"/>
    <w:rsid w:val="005E4A96"/>
    <w:rsid w:val="005E5455"/>
    <w:rsid w:val="005F1C3D"/>
    <w:rsid w:val="005F5DAF"/>
    <w:rsid w:val="005F708E"/>
    <w:rsid w:val="006073A0"/>
    <w:rsid w:val="006274A9"/>
    <w:rsid w:val="006440DF"/>
    <w:rsid w:val="0065120B"/>
    <w:rsid w:val="00651286"/>
    <w:rsid w:val="0066093C"/>
    <w:rsid w:val="00661293"/>
    <w:rsid w:val="00663CC8"/>
    <w:rsid w:val="006A0D7D"/>
    <w:rsid w:val="006A6BF8"/>
    <w:rsid w:val="006C6BC1"/>
    <w:rsid w:val="006D7272"/>
    <w:rsid w:val="006D7489"/>
    <w:rsid w:val="006E2A51"/>
    <w:rsid w:val="006E2A94"/>
    <w:rsid w:val="006F143F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804ECB"/>
    <w:rsid w:val="00807051"/>
    <w:rsid w:val="00837A2D"/>
    <w:rsid w:val="008409FA"/>
    <w:rsid w:val="00876729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64A52"/>
    <w:rsid w:val="00966315"/>
    <w:rsid w:val="00972182"/>
    <w:rsid w:val="00974E37"/>
    <w:rsid w:val="00984745"/>
    <w:rsid w:val="009B3B9D"/>
    <w:rsid w:val="009C0DAE"/>
    <w:rsid w:val="009E5D72"/>
    <w:rsid w:val="009E61FA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F769D"/>
    <w:rsid w:val="00C27F14"/>
    <w:rsid w:val="00C30214"/>
    <w:rsid w:val="00C33F13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263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6E7E"/>
    <w:rsid w:val="00FB0B15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E73-AFE6-417E-A619-7EC7174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8:26:00Z</cp:lastPrinted>
  <dcterms:created xsi:type="dcterms:W3CDTF">2026-01-12T09:54:00Z</dcterms:created>
  <dcterms:modified xsi:type="dcterms:W3CDTF">2026-01-12T09:54:00Z</dcterms:modified>
</cp:coreProperties>
</file>